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195850A2" w:rsidR="00F31758" w:rsidRPr="00CB2344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CB2344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II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.2025</w:t>
      </w:r>
      <w:r w:rsidRPr="00CB2344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218221E8" w:rsidR="00F31758" w:rsidRPr="00CB2344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CB2344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II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737342" w:rsidRPr="00CB2344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CB2344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28132078" w:rsidR="00F31758" w:rsidRPr="00CB2344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 czerwca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</w:t>
      </w:r>
    </w:p>
    <w:p w14:paraId="5075C5A6" w14:textId="77777777" w:rsidR="00F31758" w:rsidRPr="00CB2344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5F7B2A7C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5 czerwca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 odbyła się X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II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a Rady Gminy w Potworowie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5E94E440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5125F1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5FFDE4A5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4: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6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0B3611" w14:textId="53141BEC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I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</w:t>
      </w:r>
      <w:r w:rsidR="009A4E3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Potworowie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1C0B4762" w:rsidR="00A77058" w:rsidRPr="00CB2344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II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 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Pan 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, iż obrady transmitowane są </w:t>
      </w:r>
      <w:r w:rsid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żywo i dostępne na stronie Urzędu Gminy z zakładce Rada Gminy, a nagranie zostanie opublikowane w Biuletynie Informacji Publicznej. 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 również uczestników, że klauzula informacyjna RODO została wywieszona do wglądu na drzwiach wejściowych do sali obrad.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78378C5" w14:textId="23DA9511" w:rsidR="004B674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I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i Rady Gminy 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otworów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zięła udział</w:t>
      </w:r>
      <w:r w:rsidR="004B674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</w:p>
    <w:p w14:paraId="7FDE8C4C" w14:textId="3547416F" w:rsidR="00F31758" w:rsidRPr="00CB2344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- </w:t>
      </w:r>
      <w:r w:rsidR="009A23A4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ójt Gminy 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otworów </w:t>
      </w:r>
      <w:r w:rsidR="009A23A4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-  </w:t>
      </w:r>
      <w:r w:rsidR="009A23A4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Pani </w:t>
      </w:r>
      <w:r w:rsidR="009A23A4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ta Kaczor</w:t>
      </w:r>
      <w:r w:rsidR="005125F1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43F1F473" w14:textId="1A51D0C0" w:rsidR="006F366D" w:rsidRPr="00CB2344" w:rsidRDefault="006F366D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- Zastępca Wojta Gminy Potworów – Pani Katarzyna Cieślikowska - Szewczyk</w:t>
      </w:r>
    </w:p>
    <w:p w14:paraId="659363C6" w14:textId="2264BBEB" w:rsidR="004B6749" w:rsidRPr="00CB2344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-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Skarbnik Gminy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- Pani Agnieszka Wójcik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</w:t>
      </w:r>
    </w:p>
    <w:p w14:paraId="17B9370C" w14:textId="7F850853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</w:t>
      </w:r>
      <w:r w:rsidR="00ED1F5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nr 1 </w:t>
      </w:r>
      <w:r w:rsidRPr="00CB2344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7818F84" w14:textId="77777777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6CF880B" w14:textId="7CE65745" w:rsidR="009A23A4" w:rsidRPr="00CB2344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color w:val="000000"/>
          <w:sz w:val="22"/>
          <w:szCs w:val="22"/>
        </w:rPr>
        <w:t>Przewodniczący Rady Gminy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CB2344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Pan Paweł Sobczak otworzył obrady </w:t>
      </w:r>
      <w:r w:rsidR="00943E7E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4B6749" w:rsidRPr="00CB2344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>II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w Potworowie</w:t>
      </w:r>
      <w:r w:rsidR="00CC2A68" w:rsidRPr="00CB2344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685449BE" w14:textId="32905F4E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271D0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BF3DFD" w14:textId="5FEEC7E6" w:rsidR="00A77058" w:rsidRPr="00CB2344" w:rsidRDefault="009A23A4" w:rsidP="00A77058">
      <w:pPr>
        <w:pStyle w:val="paragraph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informując uczestników</w:t>
      </w:r>
      <w:r w:rsidR="00953C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iż obecnych na sali jest 1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 </w:t>
      </w:r>
      <w:r w:rsidR="002118FE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,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zewodniczący Rady potwierdził sprawdzenie listy obecności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EE85B0C" w14:textId="3D7C5C9F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271D0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2F9A8C2" w14:textId="6446B9E8" w:rsidR="00F31758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 – Pan </w:t>
      </w:r>
      <w:r w:rsidR="00F74C69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 projekt porząd</w:t>
      </w:r>
      <w:r w:rsidR="00B24F3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5B82093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Sprawdzenie obecności i stwierdzenie kworum.</w:t>
      </w:r>
    </w:p>
    <w:p w14:paraId="53C66777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Przyjęcie porządku obrad.</w:t>
      </w:r>
    </w:p>
    <w:p w14:paraId="7D7C25AE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Przyjęcie protokołu z poprzedniej sesji.</w:t>
      </w:r>
    </w:p>
    <w:p w14:paraId="1EBE822B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02271236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Sprawozdanie z pracy Wójta Gminy Potworów w okresie między sesjami</w:t>
      </w:r>
      <w:bookmarkEnd w:id="0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D946C23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1" w:name="_Hlk202271359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Rozpatrzenie Raportu o stanie Gminy Potworów za rok 2024 i głosowanie 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  <w:t>nad udzieleniem Wójtowi Gminy Potworów wotum zaufania.</w:t>
      </w:r>
    </w:p>
    <w:bookmarkEnd w:id="1"/>
    <w:p w14:paraId="12053D41" w14:textId="77777777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a) Przedstawienie Raportu o stanie Gminy za 2024 rok.</w:t>
      </w:r>
    </w:p>
    <w:p w14:paraId="6E0BA57A" w14:textId="77777777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b) Debata nad Raportem.</w:t>
      </w:r>
    </w:p>
    <w:p w14:paraId="4FD8225F" w14:textId="51E9DB9B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c) Rozpatrzenie projektu uchwały </w:t>
      </w:r>
      <w:bookmarkStart w:id="2" w:name="_Hlk202272166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w sprawie udzielenia Wójtowi Gminy Potworów wotum zaufania.</w:t>
      </w:r>
    </w:p>
    <w:p w14:paraId="31AB6377" w14:textId="6163DFBE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357" w:firstLine="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3" w:name="_Hlk202272334"/>
      <w:bookmarkEnd w:id="2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Rozpatrzenie  sprawozdania z wykonania budżetu Gminy Potworów za 2024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      rok.</w:t>
      </w:r>
    </w:p>
    <w:bookmarkEnd w:id="3"/>
    <w:p w14:paraId="1713949D" w14:textId="7226E310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a) Zapoznanie z </w:t>
      </w:r>
      <w:bookmarkStart w:id="4" w:name="_Hlk202272407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uchwałą Nr 3.e./372/2025 Składu Orzekającego Regionalnej Izby Obrachunkowej w Warszawie z dnia 30 kwietnia 2025 r. </w:t>
      </w:r>
      <w:r w:rsidR="00CA4EB5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sprawie opinii 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 o przedłożonym przez Wójta Gminy sprawozdaniu z wykonania budżetu Gminy 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 Potworów za 2024 rok.</w:t>
      </w:r>
    </w:p>
    <w:bookmarkEnd w:id="4"/>
    <w:p w14:paraId="65391058" w14:textId="77BE2EE6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b) Zapoznanie z </w:t>
      </w:r>
      <w:bookmarkStart w:id="5" w:name="_Hlk202274123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uchwałą Nr 1/2025 Komisji Rewizyjnej Rady Gminy 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  <w:t>w Potworowie z  dnia 20 maja 2025 roku w sprawie wydania opinii o wykonaniu budżetu Gminy Potworów za 2024 rok i wniosku w sprawie absolutorium dla Wójta Gminy Potworów.</w:t>
      </w:r>
    </w:p>
    <w:bookmarkEnd w:id="5"/>
    <w:p w14:paraId="5934DA7B" w14:textId="561A2584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c) Zapoznanie z </w:t>
      </w:r>
      <w:bookmarkStart w:id="6" w:name="_Hlk202274785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uchwałą</w:t>
      </w:r>
      <w:r w:rsidR="00D46A49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Nr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3.f.1/240/2025 Składu Orzekającego Regionalnej Izby Obrachunkowej w Warszawie z dnia 3 czerwca 2025 roku w sprawie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zaopiniowania wniosku Komisji Rewizyjnej Rady Gminy w Potworowie w sprawie udzielenia absolutorium Wójtowi Gminy Potworów za 2024. </w:t>
      </w:r>
    </w:p>
    <w:bookmarkEnd w:id="6"/>
    <w:p w14:paraId="5BAE8AB5" w14:textId="77777777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d) Dyskusja nad sprawozdaniem z wykonania budżetu za 2024 rok.</w:t>
      </w:r>
    </w:p>
    <w:p w14:paraId="520C1C6B" w14:textId="4F65E743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e) Rozpatrzenie projektu </w:t>
      </w:r>
      <w:bookmarkStart w:id="7" w:name="_Hlk202275581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uchwały w sprawie: rozpatrzenia i zatwierdzenia sprawozdania finansowego wraz ze sprawozdaniem z wykonania budżetu Gminy Potworów za 2024 rok.</w:t>
      </w:r>
    </w:p>
    <w:bookmarkEnd w:id="7"/>
    <w:p w14:paraId="35AB0678" w14:textId="27383ED2" w:rsidR="006F366D" w:rsidRPr="00CB2344" w:rsidRDefault="006F366D" w:rsidP="006F366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f)Rozpatrzenie projektu uchwały w sprawie udzielenia Wójtowi Gminy Potworów absolutorium z tytułu wykonania budżetu za rok 2024.</w:t>
      </w:r>
    </w:p>
    <w:p w14:paraId="7D23FC03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Rozpatrzenie projektu uchwały w sprawie przyjęcia oceny zasobów pomocy społecznej dla Gminy Potworów za rok 2024</w:t>
      </w:r>
    </w:p>
    <w:p w14:paraId="6887F7CC" w14:textId="441E0B73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8" w:name="_Hlk202355164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Rozpatrzenie projektu uchwały w sprawie oceny sytuacji ekonomiczno-finansowej Samodzielnego Publicznego Zakładu Opieki Zdrowotnej w Potworowie za 2024 r.</w:t>
      </w:r>
    </w:p>
    <w:p w14:paraId="433A3EED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9" w:name="_Hlk202355399"/>
      <w:bookmarkEnd w:id="8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Rozpatrzenie projektu uchwały w sprawie przystąpienia do sporządzenia Gminnego Programu Rewitalizacji Gminy Potworów do 2040 roku.</w:t>
      </w:r>
    </w:p>
    <w:bookmarkEnd w:id="9"/>
    <w:p w14:paraId="2C8CE091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Sprawy różne.</w:t>
      </w:r>
    </w:p>
    <w:p w14:paraId="338FE5AE" w14:textId="77777777" w:rsidR="006F366D" w:rsidRPr="00CB2344" w:rsidRDefault="006F366D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Interpelacje i zapytania.</w:t>
      </w:r>
    </w:p>
    <w:p w14:paraId="601F01C3" w14:textId="43C54441" w:rsidR="006F366D" w:rsidRPr="00CB2344" w:rsidRDefault="006F366D">
      <w:pPr>
        <w:numPr>
          <w:ilvl w:val="0"/>
          <w:numId w:val="1"/>
        </w:numPr>
        <w:suppressAutoHyphens/>
        <w:spacing w:after="200" w:line="276" w:lineRule="auto"/>
        <w:contextualSpacing/>
        <w:rPr>
          <w:rStyle w:val="eop"/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Zamknięcie obrad.</w:t>
      </w:r>
    </w:p>
    <w:p w14:paraId="77D405F9" w14:textId="3B641EC6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i nie zgłosi</w:t>
      </w:r>
      <w:r w:rsidR="00B24F3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żadnych uwag oraz</w:t>
      </w:r>
      <w:r w:rsidR="00C306F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ropozycji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mian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01AAD04" w14:textId="16ED9BB3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A6C48EB" w14:textId="637CDFAC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głosowaniu nad przyjęciem porządku obrad oddano</w:t>
      </w:r>
      <w:r w:rsidR="00FE604B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6F366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A770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152DFB" w14:textId="222F8C65" w:rsidR="00A7705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Porządek obrad został przyjęty.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11F654B" w14:textId="77777777" w:rsidR="00D135B8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BD8E63F" w14:textId="22D7A494" w:rsidR="00CC08C0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271D0C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EE734D0" w14:textId="77777777" w:rsidR="00CC08C0" w:rsidRPr="00CB2344" w:rsidRDefault="00CC08C0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54477F8" w14:textId="64391721" w:rsidR="007A6760" w:rsidRPr="00CB2344" w:rsidRDefault="00CC08C0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color w:val="000000"/>
          <w:sz w:val="22"/>
          <w:szCs w:val="22"/>
        </w:rPr>
        <w:t>P</w:t>
      </w:r>
      <w:r w:rsidR="007A6760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rzewodniczący przystąpił do realizacji kolejnego punktu porządku obrad </w:t>
      </w:r>
      <w:r w:rsidR="00953CFE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="007A6760" w:rsidRPr="00CB2344">
        <w:rPr>
          <w:rFonts w:ascii="Arial" w:eastAsiaTheme="majorEastAsia" w:hAnsi="Arial" w:cs="Arial"/>
          <w:color w:val="000000"/>
          <w:sz w:val="22"/>
          <w:szCs w:val="22"/>
        </w:rPr>
        <w:t>tj.</w:t>
      </w:r>
      <w:r w:rsidR="00247528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A6760" w:rsidRPr="00CB2344">
        <w:rPr>
          <w:rFonts w:ascii="Arial" w:eastAsiaTheme="majorEastAsia" w:hAnsi="Arial" w:cs="Arial"/>
          <w:color w:val="000000"/>
          <w:sz w:val="22"/>
          <w:szCs w:val="22"/>
        </w:rPr>
        <w:t>“Przyjęcia protokołu z poprzedniej sesji”.  Poinformował uczestników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, iż protokół </w:t>
      </w:r>
      <w:r w:rsidR="00DC6063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>z XXI nadzwyczajnej sesji Rady Gminy Potworów jest dostępny w Biurze Rady.</w:t>
      </w:r>
      <w:r w:rsidR="007A6760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953CFE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</w:p>
    <w:p w14:paraId="12471B68" w14:textId="3D2041F8" w:rsidR="00D135B8" w:rsidRPr="00CB2344" w:rsidRDefault="00737342" w:rsidP="00A77058">
      <w:pPr>
        <w:pStyle w:val="paragraph"/>
        <w:jc w:val="both"/>
        <w:rPr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Fonts w:ascii="Arial" w:eastAsiaTheme="majorEastAsia" w:hAnsi="Arial" w:cs="Arial"/>
          <w:color w:val="000000"/>
          <w:sz w:val="22"/>
          <w:szCs w:val="22"/>
        </w:rPr>
        <w:t>Przewodniczący poddał pod głosowanie przyjęcie protokołu z poprzedniej sesji. </w:t>
      </w:r>
      <w:r w:rsidR="00C83A54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W głoso</w:t>
      </w:r>
      <w:r w:rsidR="00CC08C0" w:rsidRPr="00CB2344">
        <w:rPr>
          <w:rFonts w:ascii="Arial" w:eastAsiaTheme="majorEastAsia" w:hAnsi="Arial" w:cs="Arial"/>
          <w:color w:val="000000"/>
          <w:sz w:val="22"/>
          <w:szCs w:val="22"/>
        </w:rPr>
        <w:t>w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aniu wzięło udział 1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>2</w:t>
      </w:r>
      <w:r w:rsidR="0087349B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radnych.</w:t>
      </w:r>
      <w:r w:rsidR="00D135B8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Za przyjęciem protokołu głosowało </w:t>
      </w:r>
      <w:r w:rsidR="0087349B" w:rsidRPr="00CB2344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1</w:t>
      </w:r>
      <w:r w:rsidR="006F366D" w:rsidRPr="00CB2344">
        <w:rPr>
          <w:rFonts w:ascii="Arial" w:eastAsiaTheme="majorEastAsia" w:hAnsi="Arial" w:cs="Arial"/>
          <w:color w:val="000000"/>
          <w:sz w:val="22"/>
          <w:szCs w:val="22"/>
        </w:rPr>
        <w:t>2</w:t>
      </w:r>
      <w:r w:rsidR="00A20E85"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E604B" w:rsidRPr="00CB2344">
        <w:rPr>
          <w:rFonts w:ascii="Arial" w:eastAsiaTheme="majorEastAsia" w:hAnsi="Arial" w:cs="Arial"/>
          <w:color w:val="000000"/>
          <w:sz w:val="22"/>
          <w:szCs w:val="22"/>
        </w:rPr>
        <w:t>r</w:t>
      </w:r>
      <w:r w:rsidRPr="00CB2344">
        <w:rPr>
          <w:rFonts w:ascii="Arial" w:eastAsiaTheme="majorEastAsia" w:hAnsi="Arial" w:cs="Arial"/>
          <w:color w:val="000000"/>
          <w:sz w:val="22"/>
          <w:szCs w:val="22"/>
        </w:rPr>
        <w:t>adnych, przeciw – 0, wstrzymało się - 0. </w:t>
      </w:r>
    </w:p>
    <w:p w14:paraId="07222BE8" w14:textId="717EC6F6" w:rsidR="00F31758" w:rsidRPr="00CB2344" w:rsidRDefault="00D135B8" w:rsidP="00A77058">
      <w:pPr>
        <w:pStyle w:val="paragraph"/>
        <w:jc w:val="both"/>
        <w:rPr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37342" w:rsidRPr="00CB2344">
        <w:rPr>
          <w:rFonts w:ascii="Arial" w:eastAsiaTheme="majorEastAsia" w:hAnsi="Arial" w:cs="Arial"/>
          <w:color w:val="000000"/>
          <w:sz w:val="22"/>
          <w:szCs w:val="22"/>
        </w:rPr>
        <w:t>Protokół z poprzedniej sesji został przyjęty. </w:t>
      </w:r>
    </w:p>
    <w:p w14:paraId="1511D2DE" w14:textId="1109EC00" w:rsidR="00C22DDD" w:rsidRPr="00CB2344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Ad.</w:t>
      </w:r>
      <w:r w:rsidR="00271D0C" w:rsidRPr="00CB2344">
        <w:rPr>
          <w:rStyle w:val="normaltextrun"/>
          <w:rFonts w:ascii="Arial" w:eastAsiaTheme="majorEastAsia" w:hAnsi="Arial" w:cs="Arial"/>
          <w:sz w:val="22"/>
          <w:szCs w:val="22"/>
        </w:rPr>
        <w:t>4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)</w:t>
      </w:r>
      <w:r w:rsidRPr="00CB2344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13A592A" w14:textId="77777777" w:rsidR="00C22DDD" w:rsidRPr="00CB2344" w:rsidRDefault="00C22DDD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AFC2F92" w14:textId="69E6F2F6" w:rsidR="00A8243A" w:rsidRPr="00CB2344" w:rsidRDefault="00F31758" w:rsidP="00271D0C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0" w:name="_Hlk198025172"/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F74C69"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aweł Sobczak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E604B" w:rsidRPr="00CB2344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rzewodnicząc</w:t>
      </w:r>
      <w:r w:rsidR="00F74C69" w:rsidRPr="00CB2344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00FE604B" w:rsidRPr="00CB2344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424406"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o przerwie,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737342" w:rsidRPr="00CB2344">
        <w:rPr>
          <w:rStyle w:val="normaltextrun"/>
          <w:rFonts w:ascii="Arial" w:eastAsiaTheme="majorEastAsia" w:hAnsi="Arial" w:cs="Arial"/>
          <w:sz w:val="22"/>
          <w:szCs w:val="22"/>
        </w:rPr>
        <w:t>edł</w:t>
      </w:r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10"/>
      <w:r w:rsidRPr="00CB2344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C22DDD" w:rsidRPr="00CB2344">
        <w:rPr>
          <w:rFonts w:ascii="Arial" w:hAnsi="Arial" w:cs="Arial"/>
          <w:sz w:val="22"/>
          <w:szCs w:val="22"/>
        </w:rPr>
        <w:t xml:space="preserve"> </w:t>
      </w:r>
      <w:r w:rsidR="00271D0C" w:rsidRPr="00CB2344">
        <w:rPr>
          <w:rFonts w:ascii="Arial" w:hAnsi="Arial" w:cs="Arial"/>
          <w:sz w:val="22"/>
          <w:szCs w:val="22"/>
        </w:rPr>
        <w:t>Sprawozdanie z pracy Wójta Gminy Potworów w okresie między sesjami.</w:t>
      </w:r>
    </w:p>
    <w:p w14:paraId="4E266D6D" w14:textId="686054EF" w:rsidR="00271D0C" w:rsidRPr="00CB2344" w:rsidRDefault="00271D0C" w:rsidP="00271D0C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lastRenderedPageBreak/>
        <w:t>Przewodniczący oddał głos Pani Wójt.</w:t>
      </w:r>
    </w:p>
    <w:p w14:paraId="75D23D9A" w14:textId="3A31D7EF" w:rsidR="00271D0C" w:rsidRPr="00CB2344" w:rsidRDefault="00271D0C" w:rsidP="00271D0C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Pani Wójt Marta Kaczor </w:t>
      </w:r>
      <w:r w:rsidR="00006AB5" w:rsidRPr="00CB2344">
        <w:rPr>
          <w:rFonts w:ascii="Arial" w:hAnsi="Arial" w:cs="Arial"/>
          <w:sz w:val="22"/>
          <w:szCs w:val="22"/>
        </w:rPr>
        <w:t>podziękowała za oddanie głosu i przedstawiła międzysesyjną działalność Gminy :</w:t>
      </w:r>
    </w:p>
    <w:p w14:paraId="76446E49" w14:textId="4FAA1417" w:rsidR="00006AB5" w:rsidRPr="00CB2344" w:rsidRDefault="004964BA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</w:t>
      </w:r>
      <w:r w:rsidR="007D7BE3" w:rsidRPr="00CB2344">
        <w:rPr>
          <w:rFonts w:ascii="Arial" w:hAnsi="Arial" w:cs="Arial"/>
          <w:sz w:val="22"/>
          <w:szCs w:val="22"/>
        </w:rPr>
        <w:t xml:space="preserve"> Na podstawie decyzji</w:t>
      </w:r>
      <w:r w:rsidR="00006AB5" w:rsidRPr="00CB2344">
        <w:rPr>
          <w:rFonts w:ascii="Arial" w:hAnsi="Arial" w:cs="Arial"/>
          <w:sz w:val="22"/>
          <w:szCs w:val="22"/>
        </w:rPr>
        <w:t xml:space="preserve"> Starosty Przysuskiego Gmina Potworów nabyła własność drogi </w:t>
      </w:r>
      <w:r w:rsidR="00CB2344">
        <w:rPr>
          <w:rFonts w:ascii="Arial" w:hAnsi="Arial" w:cs="Arial"/>
          <w:sz w:val="22"/>
          <w:szCs w:val="22"/>
        </w:rPr>
        <w:br/>
      </w:r>
      <w:r w:rsidR="00006AB5" w:rsidRPr="00CB2344">
        <w:rPr>
          <w:rFonts w:ascii="Arial" w:hAnsi="Arial" w:cs="Arial"/>
          <w:sz w:val="22"/>
          <w:szCs w:val="22"/>
        </w:rPr>
        <w:t xml:space="preserve">w miejscowości Rdzów (dz. 1404). Został również wykonany projekt przebudowy </w:t>
      </w:r>
      <w:r w:rsidR="007D7BE3" w:rsidRPr="00CB2344">
        <w:rPr>
          <w:rFonts w:ascii="Arial" w:hAnsi="Arial" w:cs="Arial"/>
          <w:sz w:val="22"/>
          <w:szCs w:val="22"/>
        </w:rPr>
        <w:br/>
      </w:r>
      <w:r w:rsidR="00006AB5" w:rsidRPr="00CB2344">
        <w:rPr>
          <w:rFonts w:ascii="Arial" w:hAnsi="Arial" w:cs="Arial"/>
          <w:sz w:val="22"/>
          <w:szCs w:val="22"/>
        </w:rPr>
        <w:t xml:space="preserve">tej drogi. Do końca roku droga zostanie przebudowana na drogę asfaltową. Środki finansowe w wysokości 60% kosztów zadania pozyskaliśmy z Urzędu Marszałkowskiego. </w:t>
      </w:r>
    </w:p>
    <w:p w14:paraId="6FE76181" w14:textId="50D7DE27" w:rsidR="00006AB5" w:rsidRPr="00CB2344" w:rsidRDefault="004964BA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</w:t>
      </w:r>
      <w:r w:rsidR="00006AB5" w:rsidRPr="00CB2344">
        <w:rPr>
          <w:rFonts w:ascii="Arial" w:hAnsi="Arial" w:cs="Arial"/>
          <w:sz w:val="22"/>
          <w:szCs w:val="22"/>
        </w:rPr>
        <w:t xml:space="preserve">W kwietniu zostały złożone wnioski do Sądu Rejonowego w Przysusze o zasiedzenie 17 dróg na terenie całej gminy. Oczekujemy na wyznaczenie pierwszej rozprawy. </w:t>
      </w:r>
    </w:p>
    <w:p w14:paraId="508F09AE" w14:textId="4AD1A3FA" w:rsidR="00006AB5" w:rsidRPr="00CB2344" w:rsidRDefault="004964BA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</w:t>
      </w:r>
      <w:r w:rsidR="00006AB5" w:rsidRPr="00CB2344">
        <w:rPr>
          <w:rFonts w:ascii="Arial" w:hAnsi="Arial" w:cs="Arial"/>
          <w:sz w:val="22"/>
          <w:szCs w:val="22"/>
        </w:rPr>
        <w:t xml:space="preserve">Obecnie trwają prace geodezyjne polegające na ustaleniu granic nieruchomości zajętych </w:t>
      </w:r>
      <w:r w:rsidR="00CB2344">
        <w:rPr>
          <w:rFonts w:ascii="Arial" w:hAnsi="Arial" w:cs="Arial"/>
          <w:sz w:val="22"/>
          <w:szCs w:val="22"/>
        </w:rPr>
        <w:br/>
      </w:r>
      <w:r w:rsidR="00006AB5" w:rsidRPr="00CB2344">
        <w:rPr>
          <w:rFonts w:ascii="Arial" w:hAnsi="Arial" w:cs="Arial"/>
          <w:sz w:val="22"/>
          <w:szCs w:val="22"/>
        </w:rPr>
        <w:t xml:space="preserve">pod drogi w miejscowościach: </w:t>
      </w:r>
    </w:p>
    <w:p w14:paraId="1A732863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Kacperków </w:t>
      </w:r>
    </w:p>
    <w:p w14:paraId="4EE11F14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Grabowa </w:t>
      </w:r>
    </w:p>
    <w:p w14:paraId="2D721630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Długie</w:t>
      </w:r>
    </w:p>
    <w:p w14:paraId="0CC9F3B3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Grabowska Wola</w:t>
      </w:r>
    </w:p>
    <w:p w14:paraId="3A96DFB6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Rdzów (2 drogi)</w:t>
      </w:r>
    </w:p>
    <w:p w14:paraId="4911201C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Wir (3 drogi)</w:t>
      </w:r>
    </w:p>
    <w:p w14:paraId="3109A797" w14:textId="77777777" w:rsidR="00006AB5" w:rsidRPr="00CB2344" w:rsidRDefault="00006AB5">
      <w:pPr>
        <w:pStyle w:val="paragraph"/>
        <w:numPr>
          <w:ilvl w:val="0"/>
          <w:numId w:val="7"/>
        </w:numPr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Potworów (3 drogi)</w:t>
      </w:r>
    </w:p>
    <w:p w14:paraId="5A6F2864" w14:textId="4A209049" w:rsidR="00006AB5" w:rsidRPr="00CB2344" w:rsidRDefault="00006AB5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Po zgromadzeniu niezbędnych dokumentów zostaną złożone stosowne wnioski </w:t>
      </w:r>
      <w:r w:rsidR="007D7BE3" w:rsidRPr="00CB2344">
        <w:rPr>
          <w:rFonts w:ascii="Arial" w:hAnsi="Arial" w:cs="Arial"/>
          <w:sz w:val="22"/>
          <w:szCs w:val="22"/>
        </w:rPr>
        <w:br/>
      </w:r>
      <w:r w:rsidRPr="00CB2344">
        <w:rPr>
          <w:rFonts w:ascii="Arial" w:hAnsi="Arial" w:cs="Arial"/>
          <w:sz w:val="22"/>
          <w:szCs w:val="22"/>
        </w:rPr>
        <w:t xml:space="preserve">o nabycie własności tych dróg </w:t>
      </w:r>
      <w:r w:rsidR="004964BA" w:rsidRPr="00CB2344">
        <w:rPr>
          <w:rFonts w:ascii="Arial" w:hAnsi="Arial" w:cs="Arial"/>
          <w:sz w:val="22"/>
          <w:szCs w:val="22"/>
        </w:rPr>
        <w:t>(12).</w:t>
      </w:r>
    </w:p>
    <w:p w14:paraId="01A273B3" w14:textId="08B0DA97" w:rsidR="00006AB5" w:rsidRPr="00CB2344" w:rsidRDefault="004964BA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</w:t>
      </w:r>
      <w:r w:rsidR="00006AB5" w:rsidRPr="00CB2344">
        <w:rPr>
          <w:rFonts w:ascii="Arial" w:hAnsi="Arial" w:cs="Arial"/>
          <w:sz w:val="22"/>
          <w:szCs w:val="22"/>
        </w:rPr>
        <w:t>W ostatnim czasie Gmina nabyła bezpłatnie od Skarbu Państwa własność kolejnych 12 działek w miejscowościach Jamki,  Rdzuchów i Marysin. Łącznie w ostatnim roku uregulowa</w:t>
      </w:r>
      <w:r w:rsidR="00CA4EB5">
        <w:rPr>
          <w:rFonts w:ascii="Arial" w:hAnsi="Arial" w:cs="Arial"/>
          <w:sz w:val="22"/>
          <w:szCs w:val="22"/>
        </w:rPr>
        <w:t>no</w:t>
      </w:r>
      <w:r w:rsidR="00006AB5" w:rsidRPr="00CB2344">
        <w:rPr>
          <w:rFonts w:ascii="Arial" w:hAnsi="Arial" w:cs="Arial"/>
          <w:sz w:val="22"/>
          <w:szCs w:val="22"/>
        </w:rPr>
        <w:t xml:space="preserve"> na rzecz Gminy 21 działek (oprócz działek drogowych). </w:t>
      </w:r>
    </w:p>
    <w:p w14:paraId="31F34F4B" w14:textId="1F447C6F" w:rsidR="004964BA" w:rsidRPr="00CB2344" w:rsidRDefault="004964BA" w:rsidP="004964BA">
      <w:pPr>
        <w:pStyle w:val="paragraph"/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Rozpoczęły się prace budowlane kanalizacji w miejscowości Mokrzec. </w:t>
      </w:r>
    </w:p>
    <w:p w14:paraId="5F751959" w14:textId="47913C60" w:rsidR="007D7BE3" w:rsidRPr="00CB2344" w:rsidRDefault="004964BA" w:rsidP="007D7BE3">
      <w:pPr>
        <w:pStyle w:val="paragraph"/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</w:t>
      </w:r>
      <w:r w:rsidR="007D7BE3" w:rsidRPr="00CB2344">
        <w:rPr>
          <w:rFonts w:ascii="Arial" w:hAnsi="Arial" w:cs="Arial"/>
          <w:sz w:val="22"/>
          <w:szCs w:val="22"/>
        </w:rPr>
        <w:t>Z</w:t>
      </w:r>
      <w:r w:rsidR="003C3C5A" w:rsidRPr="00CB2344">
        <w:rPr>
          <w:rFonts w:ascii="Arial" w:hAnsi="Arial" w:cs="Arial"/>
          <w:sz w:val="22"/>
          <w:szCs w:val="22"/>
        </w:rPr>
        <w:t>łożony</w:t>
      </w:r>
      <w:r w:rsidR="007D7BE3" w:rsidRPr="00CB2344">
        <w:rPr>
          <w:rFonts w:ascii="Arial" w:hAnsi="Arial" w:cs="Arial"/>
          <w:sz w:val="22"/>
          <w:szCs w:val="22"/>
        </w:rPr>
        <w:t xml:space="preserve"> został</w:t>
      </w:r>
      <w:r w:rsidR="003C3C5A" w:rsidRPr="00CB2344">
        <w:rPr>
          <w:rFonts w:ascii="Arial" w:hAnsi="Arial" w:cs="Arial"/>
          <w:sz w:val="22"/>
          <w:szCs w:val="22"/>
        </w:rPr>
        <w:t xml:space="preserve"> wniosek </w:t>
      </w:r>
      <w:r w:rsidRPr="00CB2344">
        <w:rPr>
          <w:rFonts w:ascii="Arial" w:hAnsi="Arial" w:cs="Arial"/>
          <w:sz w:val="22"/>
          <w:szCs w:val="22"/>
        </w:rPr>
        <w:t xml:space="preserve">na </w:t>
      </w:r>
      <w:r w:rsidR="00C63F86" w:rsidRPr="00CB2344">
        <w:rPr>
          <w:rFonts w:ascii="Arial" w:hAnsi="Arial" w:cs="Arial"/>
          <w:sz w:val="22"/>
          <w:szCs w:val="22"/>
        </w:rPr>
        <w:t xml:space="preserve">budowę stacji uzdatniania wody </w:t>
      </w:r>
      <w:r w:rsidRPr="00CB2344">
        <w:rPr>
          <w:rFonts w:ascii="Arial" w:hAnsi="Arial" w:cs="Arial"/>
          <w:sz w:val="22"/>
          <w:szCs w:val="22"/>
        </w:rPr>
        <w:t xml:space="preserve">w miejscowości </w:t>
      </w:r>
    </w:p>
    <w:p w14:paraId="2499C315" w14:textId="5196DD72" w:rsidR="00F924B3" w:rsidRPr="00CB2344" w:rsidRDefault="007D7BE3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- </w:t>
      </w:r>
      <w:r w:rsidR="003C3C5A" w:rsidRPr="00CB2344">
        <w:rPr>
          <w:rFonts w:ascii="Arial" w:hAnsi="Arial" w:cs="Arial"/>
          <w:sz w:val="22"/>
          <w:szCs w:val="22"/>
        </w:rPr>
        <w:t>Ogłoszon</w:t>
      </w:r>
      <w:r w:rsidRPr="00CB2344">
        <w:rPr>
          <w:rFonts w:ascii="Arial" w:hAnsi="Arial" w:cs="Arial"/>
          <w:sz w:val="22"/>
          <w:szCs w:val="22"/>
        </w:rPr>
        <w:t>y został</w:t>
      </w:r>
      <w:r w:rsidR="003C3C5A" w:rsidRPr="00CB2344">
        <w:rPr>
          <w:rFonts w:ascii="Arial" w:hAnsi="Arial" w:cs="Arial"/>
          <w:sz w:val="22"/>
          <w:szCs w:val="22"/>
        </w:rPr>
        <w:t xml:space="preserve"> przetarg na remont dróg</w:t>
      </w:r>
      <w:r w:rsidRPr="00CB2344">
        <w:rPr>
          <w:rFonts w:ascii="Arial" w:hAnsi="Arial" w:cs="Arial"/>
          <w:sz w:val="22"/>
          <w:szCs w:val="22"/>
        </w:rPr>
        <w:t>. Z</w:t>
      </w:r>
      <w:r w:rsidR="00F924B3" w:rsidRPr="00CB2344">
        <w:rPr>
          <w:rFonts w:ascii="Arial" w:hAnsi="Arial" w:cs="Arial"/>
          <w:sz w:val="22"/>
          <w:szCs w:val="22"/>
        </w:rPr>
        <w:t>ostaną przebudowane 2 drogi na terenie gminy:</w:t>
      </w:r>
    </w:p>
    <w:p w14:paraId="39DDB068" w14:textId="4BFE5145" w:rsidR="00F924B3" w:rsidRPr="00CB2344" w:rsidRDefault="00F924B3" w:rsidP="007D7BE3">
      <w:pPr>
        <w:pStyle w:val="paragraph"/>
        <w:numPr>
          <w:ilvl w:val="0"/>
          <w:numId w:val="9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fragment drogi gminnej nr 3305</w:t>
      </w:r>
      <w:r w:rsidR="00C63F86" w:rsidRPr="00CB2344">
        <w:rPr>
          <w:rFonts w:ascii="Arial" w:hAnsi="Arial" w:cs="Arial"/>
          <w:sz w:val="22"/>
          <w:szCs w:val="22"/>
        </w:rPr>
        <w:t>16</w:t>
      </w:r>
      <w:r w:rsidRPr="00CB2344">
        <w:rPr>
          <w:rFonts w:ascii="Arial" w:hAnsi="Arial" w:cs="Arial"/>
          <w:sz w:val="22"/>
          <w:szCs w:val="22"/>
        </w:rPr>
        <w:t xml:space="preserve">W </w:t>
      </w:r>
      <w:r w:rsidR="00C63F86" w:rsidRPr="00CB2344">
        <w:rPr>
          <w:rFonts w:ascii="Arial" w:hAnsi="Arial" w:cs="Arial"/>
          <w:sz w:val="22"/>
          <w:szCs w:val="22"/>
        </w:rPr>
        <w:t xml:space="preserve">w miejscowościach </w:t>
      </w:r>
      <w:r w:rsidRPr="00CB2344">
        <w:rPr>
          <w:rFonts w:ascii="Arial" w:hAnsi="Arial" w:cs="Arial"/>
          <w:sz w:val="22"/>
          <w:szCs w:val="22"/>
        </w:rPr>
        <w:t xml:space="preserve">Mokrzec – </w:t>
      </w:r>
      <w:r w:rsidR="00C63F86" w:rsidRPr="00CB2344">
        <w:rPr>
          <w:rFonts w:ascii="Arial" w:hAnsi="Arial" w:cs="Arial"/>
          <w:sz w:val="22"/>
          <w:szCs w:val="22"/>
        </w:rPr>
        <w:t xml:space="preserve">Rdzów </w:t>
      </w:r>
      <w:r w:rsidRPr="00CB2344">
        <w:rPr>
          <w:rFonts w:ascii="Arial" w:hAnsi="Arial" w:cs="Arial"/>
          <w:sz w:val="22"/>
          <w:szCs w:val="22"/>
        </w:rPr>
        <w:t xml:space="preserve">gminy Potworów </w:t>
      </w:r>
      <w:r w:rsidR="007D7BE3" w:rsidRPr="00CB2344">
        <w:rPr>
          <w:rFonts w:ascii="Arial" w:hAnsi="Arial" w:cs="Arial"/>
          <w:sz w:val="22"/>
          <w:szCs w:val="22"/>
        </w:rPr>
        <w:t>(</w:t>
      </w:r>
      <w:r w:rsidRPr="00CB2344">
        <w:rPr>
          <w:rFonts w:ascii="Arial" w:hAnsi="Arial" w:cs="Arial"/>
          <w:sz w:val="22"/>
          <w:szCs w:val="22"/>
        </w:rPr>
        <w:t>ok</w:t>
      </w:r>
      <w:r w:rsidR="007D7BE3" w:rsidRPr="00CB2344">
        <w:rPr>
          <w:rFonts w:ascii="Arial" w:hAnsi="Arial" w:cs="Arial"/>
          <w:sz w:val="22"/>
          <w:szCs w:val="22"/>
        </w:rPr>
        <w:t>.</w:t>
      </w:r>
      <w:r w:rsidRPr="00CB2344">
        <w:rPr>
          <w:rFonts w:ascii="Arial" w:hAnsi="Arial" w:cs="Arial"/>
          <w:sz w:val="22"/>
          <w:szCs w:val="22"/>
        </w:rPr>
        <w:t xml:space="preserve"> </w:t>
      </w:r>
      <w:r w:rsidR="00C63F86" w:rsidRPr="00CB2344">
        <w:rPr>
          <w:rFonts w:ascii="Arial" w:hAnsi="Arial" w:cs="Arial"/>
          <w:sz w:val="22"/>
          <w:szCs w:val="22"/>
        </w:rPr>
        <w:t>950</w:t>
      </w:r>
      <w:r w:rsidRPr="00CB2344">
        <w:rPr>
          <w:rFonts w:ascii="Arial" w:hAnsi="Arial" w:cs="Arial"/>
          <w:sz w:val="22"/>
          <w:szCs w:val="22"/>
        </w:rPr>
        <w:t xml:space="preserve"> m</w:t>
      </w:r>
      <w:r w:rsidR="007D7BE3" w:rsidRPr="00CB2344">
        <w:rPr>
          <w:rFonts w:ascii="Arial" w:hAnsi="Arial" w:cs="Arial"/>
          <w:sz w:val="22"/>
          <w:szCs w:val="22"/>
        </w:rPr>
        <w:t>).</w:t>
      </w:r>
      <w:r w:rsidRPr="00CB2344">
        <w:rPr>
          <w:rFonts w:ascii="Arial" w:hAnsi="Arial" w:cs="Arial"/>
          <w:sz w:val="22"/>
          <w:szCs w:val="22"/>
        </w:rPr>
        <w:t xml:space="preserve"> </w:t>
      </w:r>
    </w:p>
    <w:p w14:paraId="25E00CB7" w14:textId="386D7511" w:rsidR="00C63F86" w:rsidRPr="00CB2344" w:rsidRDefault="00F924B3" w:rsidP="007D7BE3">
      <w:pPr>
        <w:pStyle w:val="paragraph"/>
        <w:numPr>
          <w:ilvl w:val="0"/>
          <w:numId w:val="9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fragment drogi gminnej nr 33</w:t>
      </w:r>
      <w:r w:rsidR="00C63F86" w:rsidRPr="00CB2344">
        <w:rPr>
          <w:rFonts w:ascii="Arial" w:hAnsi="Arial" w:cs="Arial"/>
          <w:sz w:val="22"/>
          <w:szCs w:val="22"/>
        </w:rPr>
        <w:t>050</w:t>
      </w:r>
      <w:r w:rsidRPr="00CB2344">
        <w:rPr>
          <w:rFonts w:ascii="Arial" w:hAnsi="Arial" w:cs="Arial"/>
          <w:sz w:val="22"/>
          <w:szCs w:val="22"/>
        </w:rPr>
        <w:t>9W w miejscowośc</w:t>
      </w:r>
      <w:r w:rsidR="00C63F86" w:rsidRPr="00CB2344">
        <w:rPr>
          <w:rFonts w:ascii="Arial" w:hAnsi="Arial" w:cs="Arial"/>
          <w:sz w:val="22"/>
          <w:szCs w:val="22"/>
        </w:rPr>
        <w:t>iach Mokrzec - Grabowa</w:t>
      </w:r>
      <w:r w:rsidRPr="00CB2344">
        <w:rPr>
          <w:rFonts w:ascii="Arial" w:hAnsi="Arial" w:cs="Arial"/>
          <w:sz w:val="22"/>
          <w:szCs w:val="22"/>
        </w:rPr>
        <w:t xml:space="preserve">  </w:t>
      </w:r>
      <w:r w:rsidR="00CB2344">
        <w:rPr>
          <w:rFonts w:ascii="Arial" w:hAnsi="Arial" w:cs="Arial"/>
          <w:sz w:val="22"/>
          <w:szCs w:val="22"/>
        </w:rPr>
        <w:t xml:space="preserve">gminy Potworów </w:t>
      </w:r>
      <w:r w:rsidR="007D7BE3" w:rsidRPr="00CB2344">
        <w:rPr>
          <w:rFonts w:ascii="Arial" w:hAnsi="Arial" w:cs="Arial"/>
          <w:sz w:val="22"/>
          <w:szCs w:val="22"/>
        </w:rPr>
        <w:t>(</w:t>
      </w:r>
      <w:r w:rsidRPr="00CB2344">
        <w:rPr>
          <w:rFonts w:ascii="Arial" w:hAnsi="Arial" w:cs="Arial"/>
          <w:sz w:val="22"/>
          <w:szCs w:val="22"/>
        </w:rPr>
        <w:t>o</w:t>
      </w:r>
      <w:r w:rsidR="007D7BE3" w:rsidRPr="00CB2344">
        <w:rPr>
          <w:rFonts w:ascii="Arial" w:hAnsi="Arial" w:cs="Arial"/>
          <w:sz w:val="22"/>
          <w:szCs w:val="22"/>
        </w:rPr>
        <w:t>k.</w:t>
      </w:r>
      <w:r w:rsidRPr="00CB2344">
        <w:rPr>
          <w:rFonts w:ascii="Arial" w:hAnsi="Arial" w:cs="Arial"/>
          <w:sz w:val="22"/>
          <w:szCs w:val="22"/>
        </w:rPr>
        <w:t xml:space="preserve"> 9</w:t>
      </w:r>
      <w:r w:rsidR="00C63F86" w:rsidRPr="00CB2344">
        <w:rPr>
          <w:rFonts w:ascii="Arial" w:hAnsi="Arial" w:cs="Arial"/>
          <w:sz w:val="22"/>
          <w:szCs w:val="22"/>
        </w:rPr>
        <w:t>5</w:t>
      </w:r>
      <w:r w:rsidRPr="00CB2344">
        <w:rPr>
          <w:rFonts w:ascii="Arial" w:hAnsi="Arial" w:cs="Arial"/>
          <w:sz w:val="22"/>
          <w:szCs w:val="22"/>
        </w:rPr>
        <w:t>0 m</w:t>
      </w:r>
      <w:r w:rsidR="007D7BE3" w:rsidRPr="00CB2344">
        <w:rPr>
          <w:rFonts w:ascii="Arial" w:hAnsi="Arial" w:cs="Arial"/>
          <w:sz w:val="22"/>
          <w:szCs w:val="22"/>
        </w:rPr>
        <w:t>)</w:t>
      </w:r>
      <w:r w:rsidRPr="00CB2344">
        <w:rPr>
          <w:rFonts w:ascii="Arial" w:hAnsi="Arial" w:cs="Arial"/>
          <w:sz w:val="22"/>
          <w:szCs w:val="22"/>
        </w:rPr>
        <w:t xml:space="preserve">. </w:t>
      </w:r>
    </w:p>
    <w:p w14:paraId="226946A3" w14:textId="5A30DF39" w:rsidR="00C63F86" w:rsidRPr="00CB2344" w:rsidRDefault="00C63F86" w:rsidP="007D7BE3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Są to pierwsze etapy przekształcania tych dróg w drogi asfaltowe, które będą łączyć drogę powiatowe z drogą wojewódzką. Inwestycje będą dofinansowane w 60% z budżetu Województwa Mazowieckiego.</w:t>
      </w:r>
    </w:p>
    <w:p w14:paraId="3FAA7F45" w14:textId="7236F04B" w:rsidR="004964BA" w:rsidRPr="00CB2344" w:rsidRDefault="003C3C5A" w:rsidP="004964BA">
      <w:pPr>
        <w:pStyle w:val="paragraph"/>
        <w:spacing w:after="16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-</w:t>
      </w:r>
      <w:r w:rsidR="00C63F86" w:rsidRPr="00CB2344">
        <w:rPr>
          <w:rFonts w:ascii="Arial" w:hAnsi="Arial" w:cs="Arial"/>
          <w:sz w:val="22"/>
          <w:szCs w:val="22"/>
        </w:rPr>
        <w:t xml:space="preserve"> </w:t>
      </w:r>
      <w:r w:rsidR="004964BA" w:rsidRPr="00CB2344">
        <w:rPr>
          <w:rFonts w:ascii="Arial" w:hAnsi="Arial" w:cs="Arial"/>
          <w:sz w:val="22"/>
          <w:szCs w:val="22"/>
        </w:rPr>
        <w:t xml:space="preserve">29 maja odbędzie się Piknik </w:t>
      </w:r>
      <w:r w:rsidR="007D7BE3" w:rsidRPr="00CB2344">
        <w:rPr>
          <w:rFonts w:ascii="Arial" w:hAnsi="Arial" w:cs="Arial"/>
          <w:sz w:val="22"/>
          <w:szCs w:val="22"/>
        </w:rPr>
        <w:t>R</w:t>
      </w:r>
      <w:r w:rsidR="004964BA" w:rsidRPr="00CB2344">
        <w:rPr>
          <w:rFonts w:ascii="Arial" w:hAnsi="Arial" w:cs="Arial"/>
          <w:sz w:val="22"/>
          <w:szCs w:val="22"/>
        </w:rPr>
        <w:t>odzinny</w:t>
      </w:r>
      <w:r w:rsidR="007D7BE3" w:rsidRPr="00CB2344">
        <w:rPr>
          <w:rFonts w:ascii="Arial" w:hAnsi="Arial" w:cs="Arial"/>
          <w:sz w:val="22"/>
          <w:szCs w:val="22"/>
        </w:rPr>
        <w:t>.</w:t>
      </w:r>
      <w:r w:rsidR="00C63F86" w:rsidRPr="00CB2344">
        <w:rPr>
          <w:rFonts w:ascii="Arial" w:hAnsi="Arial" w:cs="Arial"/>
          <w:sz w:val="22"/>
          <w:szCs w:val="22"/>
        </w:rPr>
        <w:t xml:space="preserve"> </w:t>
      </w:r>
    </w:p>
    <w:p w14:paraId="57890009" w14:textId="1FF06394" w:rsidR="003C3C5A" w:rsidRPr="00CB2344" w:rsidRDefault="003C3C5A" w:rsidP="007D7BE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2344">
        <w:rPr>
          <w:rFonts w:ascii="Arial" w:eastAsia="Times New Roman" w:hAnsi="Arial" w:cs="Arial"/>
          <w:lang w:eastAsia="pl-PL"/>
        </w:rPr>
        <w:t>-</w:t>
      </w:r>
      <w:r w:rsidR="007D7BE3" w:rsidRPr="00CB2344">
        <w:rPr>
          <w:rFonts w:ascii="Arial" w:eastAsia="Times New Roman" w:hAnsi="Arial" w:cs="Arial"/>
          <w:lang w:eastAsia="pl-PL"/>
        </w:rPr>
        <w:t xml:space="preserve"> </w:t>
      </w:r>
      <w:r w:rsidRPr="00CB2344">
        <w:rPr>
          <w:rFonts w:ascii="Arial" w:eastAsia="Times New Roman" w:hAnsi="Arial" w:cs="Arial"/>
          <w:lang w:eastAsia="pl-PL"/>
        </w:rPr>
        <w:t xml:space="preserve">Rozpoczęły się prace nad Planem ogólnym dla Gminy Potworów. Obecnie przyjmowane </w:t>
      </w:r>
      <w:r w:rsidR="00CB2344">
        <w:rPr>
          <w:rFonts w:ascii="Arial" w:eastAsia="Times New Roman" w:hAnsi="Arial" w:cs="Arial"/>
          <w:lang w:eastAsia="pl-PL"/>
        </w:rPr>
        <w:br/>
      </w:r>
      <w:r w:rsidRPr="00CB2344">
        <w:rPr>
          <w:rFonts w:ascii="Arial" w:eastAsia="Times New Roman" w:hAnsi="Arial" w:cs="Arial"/>
          <w:lang w:eastAsia="pl-PL"/>
        </w:rPr>
        <w:t xml:space="preserve">są wnioski mieszkańców do projektu planu. Wnioski te można składać do 30 czerwca. </w:t>
      </w:r>
    </w:p>
    <w:p w14:paraId="1C00ECE2" w14:textId="31923159" w:rsidR="003C3C5A" w:rsidRPr="00CB2344" w:rsidRDefault="003C3C5A" w:rsidP="003C3C5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2344">
        <w:rPr>
          <w:rFonts w:ascii="Arial" w:eastAsia="Times New Roman" w:hAnsi="Arial" w:cs="Arial"/>
          <w:lang w:eastAsia="pl-PL"/>
        </w:rPr>
        <w:t xml:space="preserve"> </w:t>
      </w:r>
    </w:p>
    <w:p w14:paraId="40432B9A" w14:textId="5B7469EF" w:rsidR="00006AB5" w:rsidRPr="00CB2344" w:rsidRDefault="00006AB5" w:rsidP="00006AB5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Przewodniczący ogłosił 2 min</w:t>
      </w:r>
      <w:r w:rsidR="003C3C5A" w:rsidRPr="00CB2344">
        <w:rPr>
          <w:rFonts w:ascii="Arial" w:hAnsi="Arial" w:cs="Arial"/>
          <w:sz w:val="22"/>
          <w:szCs w:val="22"/>
        </w:rPr>
        <w:t xml:space="preserve">utową </w:t>
      </w:r>
      <w:r w:rsidRPr="00CB2344">
        <w:rPr>
          <w:rFonts w:ascii="Arial" w:hAnsi="Arial" w:cs="Arial"/>
          <w:sz w:val="22"/>
          <w:szCs w:val="22"/>
        </w:rPr>
        <w:t>przerw</w:t>
      </w:r>
      <w:r w:rsidR="003C3C5A" w:rsidRPr="00CB2344">
        <w:rPr>
          <w:rFonts w:ascii="Arial" w:hAnsi="Arial" w:cs="Arial"/>
          <w:sz w:val="22"/>
          <w:szCs w:val="22"/>
        </w:rPr>
        <w:t>ę</w:t>
      </w:r>
      <w:r w:rsidRPr="00CB2344">
        <w:rPr>
          <w:rFonts w:ascii="Arial" w:hAnsi="Arial" w:cs="Arial"/>
          <w:sz w:val="22"/>
          <w:szCs w:val="22"/>
        </w:rPr>
        <w:t xml:space="preserve"> techniczn</w:t>
      </w:r>
      <w:r w:rsidR="003C3C5A" w:rsidRPr="00CB2344">
        <w:rPr>
          <w:rFonts w:ascii="Arial" w:hAnsi="Arial" w:cs="Arial"/>
          <w:sz w:val="22"/>
          <w:szCs w:val="22"/>
        </w:rPr>
        <w:t>ą</w:t>
      </w:r>
      <w:r w:rsidRPr="00CB2344">
        <w:rPr>
          <w:rFonts w:ascii="Arial" w:hAnsi="Arial" w:cs="Arial"/>
          <w:sz w:val="22"/>
          <w:szCs w:val="22"/>
        </w:rPr>
        <w:t>.</w:t>
      </w:r>
    </w:p>
    <w:p w14:paraId="04CECFB8" w14:textId="77777777" w:rsidR="007D7BE3" w:rsidRPr="00CB2344" w:rsidRDefault="00CC08C0" w:rsidP="007D7B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CB2344">
        <w:rPr>
          <w:rStyle w:val="eop"/>
          <w:rFonts w:ascii="Arial" w:eastAsiaTheme="majorEastAsia" w:hAnsi="Arial" w:cs="Arial"/>
          <w:sz w:val="22"/>
          <w:szCs w:val="22"/>
        </w:rPr>
        <w:lastRenderedPageBreak/>
        <w:t>Ad.</w:t>
      </w:r>
      <w:r w:rsidR="00271D0C" w:rsidRPr="00CB2344">
        <w:rPr>
          <w:rStyle w:val="eop"/>
          <w:rFonts w:ascii="Arial" w:eastAsiaTheme="majorEastAsia" w:hAnsi="Arial" w:cs="Arial"/>
          <w:sz w:val="22"/>
          <w:szCs w:val="22"/>
        </w:rPr>
        <w:t>5</w:t>
      </w:r>
      <w:r w:rsidRPr="00CB2344">
        <w:rPr>
          <w:rStyle w:val="eop"/>
          <w:rFonts w:ascii="Arial" w:eastAsiaTheme="majorEastAsia" w:hAnsi="Arial" w:cs="Arial"/>
          <w:sz w:val="22"/>
          <w:szCs w:val="22"/>
        </w:rPr>
        <w:t>)</w:t>
      </w:r>
      <w:bookmarkStart w:id="11" w:name="_Hlk202355152"/>
    </w:p>
    <w:p w14:paraId="59FE88B3" w14:textId="77777777" w:rsidR="007D7BE3" w:rsidRPr="00CB2344" w:rsidRDefault="007D7BE3" w:rsidP="007D7B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3DE7CE04" w14:textId="062CCC03" w:rsidR="00271D0C" w:rsidRPr="00CB2344" w:rsidRDefault="00E544EB" w:rsidP="007D7BE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hAnsi="Arial" w:cs="Arial"/>
          <w:color w:val="000000"/>
          <w:sz w:val="22"/>
          <w:szCs w:val="22"/>
        </w:rPr>
        <w:t>P</w:t>
      </w:r>
      <w:r w:rsidR="00CF2FE1" w:rsidRPr="00CB2344">
        <w:rPr>
          <w:rFonts w:ascii="Arial" w:hAnsi="Arial" w:cs="Arial"/>
          <w:color w:val="000000"/>
          <w:sz w:val="22"/>
          <w:szCs w:val="22"/>
        </w:rPr>
        <w:t>o</w:t>
      </w:r>
      <w:r w:rsidRPr="00CB2344">
        <w:rPr>
          <w:rFonts w:ascii="Arial" w:hAnsi="Arial" w:cs="Arial"/>
          <w:color w:val="000000"/>
          <w:sz w:val="22"/>
          <w:szCs w:val="22"/>
        </w:rPr>
        <w:t xml:space="preserve"> przerwie</w:t>
      </w:r>
      <w:r w:rsidR="00CF2FE1" w:rsidRPr="00CB2344">
        <w:rPr>
          <w:rFonts w:ascii="Arial" w:hAnsi="Arial" w:cs="Arial"/>
          <w:color w:val="000000"/>
          <w:sz w:val="22"/>
          <w:szCs w:val="22"/>
        </w:rPr>
        <w:t>,</w:t>
      </w:r>
      <w:r w:rsidRPr="00CB2344">
        <w:rPr>
          <w:rFonts w:ascii="Arial" w:hAnsi="Arial" w:cs="Arial"/>
          <w:color w:val="000000"/>
          <w:sz w:val="22"/>
          <w:szCs w:val="22"/>
        </w:rPr>
        <w:t xml:space="preserve"> </w:t>
      </w:r>
      <w:r w:rsidR="00031697" w:rsidRPr="00CB2344">
        <w:rPr>
          <w:rFonts w:ascii="Arial" w:hAnsi="Arial" w:cs="Arial"/>
          <w:color w:val="000000"/>
          <w:sz w:val="22"/>
          <w:szCs w:val="22"/>
        </w:rPr>
        <w:t>Przewodniczący</w:t>
      </w:r>
      <w:r w:rsidR="00670AF1" w:rsidRPr="00CB2344">
        <w:rPr>
          <w:rFonts w:ascii="Arial" w:hAnsi="Arial" w:cs="Arial"/>
          <w:color w:val="000000"/>
          <w:sz w:val="22"/>
          <w:szCs w:val="22"/>
        </w:rPr>
        <w:t xml:space="preserve"> </w:t>
      </w:r>
      <w:r w:rsidR="00031697" w:rsidRPr="00CB2344">
        <w:rPr>
          <w:rFonts w:ascii="Arial" w:hAnsi="Arial" w:cs="Arial"/>
          <w:color w:val="000000"/>
          <w:sz w:val="22"/>
          <w:szCs w:val="22"/>
        </w:rPr>
        <w:t>przystąpił do realizacji kolejnego punktu porządku obrad</w:t>
      </w:r>
      <w:r w:rsidR="0087349B" w:rsidRPr="00CB2344">
        <w:rPr>
          <w:rFonts w:ascii="Arial" w:hAnsi="Arial" w:cs="Arial"/>
          <w:color w:val="000000"/>
          <w:sz w:val="22"/>
          <w:szCs w:val="22"/>
        </w:rPr>
        <w:t xml:space="preserve"> </w:t>
      </w:r>
      <w:r w:rsidR="00031697" w:rsidRPr="00CB2344">
        <w:rPr>
          <w:rFonts w:ascii="Arial" w:hAnsi="Arial" w:cs="Arial"/>
          <w:color w:val="000000"/>
          <w:sz w:val="22"/>
          <w:szCs w:val="22"/>
        </w:rPr>
        <w:t>tj.</w:t>
      </w:r>
      <w:bookmarkEnd w:id="11"/>
      <w:r w:rsidR="00271D0C" w:rsidRPr="00CB2344">
        <w:rPr>
          <w:rFonts w:ascii="Arial" w:hAnsi="Arial" w:cs="Arial"/>
          <w:sz w:val="22"/>
          <w:szCs w:val="22"/>
        </w:rPr>
        <w:t xml:space="preserve"> </w:t>
      </w:r>
      <w:r w:rsidR="00271D0C" w:rsidRPr="00CB2344">
        <w:rPr>
          <w:rFonts w:ascii="Arial" w:hAnsi="Arial" w:cs="Arial"/>
          <w:color w:val="000000"/>
          <w:sz w:val="22"/>
          <w:szCs w:val="22"/>
        </w:rPr>
        <w:t>Rozpatrzenie Raportu o stanie Gminy Potworów za rok 2024 i głosowanie.</w:t>
      </w:r>
    </w:p>
    <w:p w14:paraId="02DF8025" w14:textId="77777777" w:rsidR="00CF2FE1" w:rsidRPr="00CB2344" w:rsidRDefault="005F75E3" w:rsidP="00875C85">
      <w:pPr>
        <w:pStyle w:val="paragraph"/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2344">
        <w:rPr>
          <w:rFonts w:ascii="Arial" w:hAnsi="Arial" w:cs="Arial"/>
          <w:color w:val="000000"/>
          <w:sz w:val="22"/>
          <w:szCs w:val="22"/>
        </w:rPr>
        <w:t xml:space="preserve">Przewodniczący Rady Gminy Potworów oddał głos Zastępcy Wójta, Pani Katarzynie Cieślikowskiej – Szewczyk. </w:t>
      </w:r>
    </w:p>
    <w:p w14:paraId="14D0DB0E" w14:textId="1603C6DC" w:rsidR="005F75E3" w:rsidRPr="00CB2344" w:rsidRDefault="005F75E3" w:rsidP="00875C85">
      <w:pPr>
        <w:pStyle w:val="paragraph"/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2344">
        <w:rPr>
          <w:rFonts w:ascii="Arial" w:hAnsi="Arial" w:cs="Arial"/>
          <w:color w:val="000000"/>
          <w:sz w:val="22"/>
          <w:szCs w:val="22"/>
        </w:rPr>
        <w:t>Pani Zastępca Wójta podziękowała i przedstawiła Raport o Stanie Gminy Potworów</w:t>
      </w:r>
      <w:r w:rsidR="0095645B" w:rsidRPr="00CB2344">
        <w:rPr>
          <w:rFonts w:ascii="Arial" w:hAnsi="Arial" w:cs="Arial"/>
          <w:color w:val="000000"/>
          <w:sz w:val="22"/>
          <w:szCs w:val="22"/>
        </w:rPr>
        <w:t>. Raport zawiera:</w:t>
      </w:r>
    </w:p>
    <w:p w14:paraId="203ED4BC" w14:textId="7C4509E8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dan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e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ogóln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e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(geografia, historia, sołectwa),</w:t>
      </w:r>
    </w:p>
    <w:p w14:paraId="2573F396" w14:textId="4ACDCBAB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struktur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ę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demograficzn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ą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(liczba mieszkańców, urodzenia, zgony, migracje),</w:t>
      </w:r>
    </w:p>
    <w:p w14:paraId="6C5484D0" w14:textId="2306563B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władz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e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gminy (Rada Gminy i Wójt),</w:t>
      </w:r>
    </w:p>
    <w:p w14:paraId="0178146B" w14:textId="07BF4FAC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działalnoś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ć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Rady Gminy (uchwały),</w:t>
      </w:r>
    </w:p>
    <w:p w14:paraId="76B3F781" w14:textId="5AB210E8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zarządzenia Wójta (88 zarządzeń w 2024 r.),</w:t>
      </w:r>
    </w:p>
    <w:p w14:paraId="712AF743" w14:textId="3F0CFA9E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gospodar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kę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i podmiot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y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gospodarcz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e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,</w:t>
      </w:r>
    </w:p>
    <w:p w14:paraId="185CC432" w14:textId="1B3BCBBE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infrastruktur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ę 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techniczn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ą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(drogi, wodociągi, kanalizacja),</w:t>
      </w:r>
    </w:p>
    <w:p w14:paraId="39DF7992" w14:textId="1E092E65" w:rsidR="00F21FAB" w:rsidRPr="00CB2344" w:rsidRDefault="00F21FAB" w:rsidP="00875C85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zas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ób</w:t>
      </w: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 nieruchomości gminy</w:t>
      </w:r>
      <w:r w:rsidR="00043A1D" w:rsidRPr="00CB2344">
        <w:rPr>
          <w:rFonts w:ascii="Arial" w:eastAsia="Calibri" w:hAnsi="Arial" w:cs="Arial"/>
          <w:kern w:val="0"/>
          <w:lang w:eastAsia="pl-PL"/>
          <w14:ligatures w14:val="none"/>
        </w:rPr>
        <w:t>,</w:t>
      </w:r>
    </w:p>
    <w:p w14:paraId="378AB4E5" w14:textId="77777777" w:rsidR="00043A1D" w:rsidRPr="00CB2344" w:rsidRDefault="00043A1D" w:rsidP="00043A1D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informację o realizacji polityk, programów i strategii.</w:t>
      </w:r>
    </w:p>
    <w:p w14:paraId="63F263C3" w14:textId="371FAD20" w:rsidR="00043A1D" w:rsidRPr="00CB2344" w:rsidRDefault="00043A1D" w:rsidP="00043A1D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bezpieczeństwo publiczne i ochronę przeciwpożarową</w:t>
      </w:r>
    </w:p>
    <w:p w14:paraId="491B65DF" w14:textId="48A0FAD0" w:rsidR="00043A1D" w:rsidRPr="00CB2344" w:rsidRDefault="00043A1D" w:rsidP="00043A1D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służbę zdrowia </w:t>
      </w:r>
    </w:p>
    <w:p w14:paraId="6764F8B0" w14:textId="10059B0A" w:rsidR="00F21FAB" w:rsidRPr="00CB2344" w:rsidRDefault="00043A1D" w:rsidP="00043A1D">
      <w:pPr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 xml:space="preserve">oświatę oraz </w:t>
      </w:r>
      <w:r w:rsidR="00006AB5" w:rsidRPr="00CB2344">
        <w:rPr>
          <w:rFonts w:ascii="Arial" w:eastAsia="Calibri" w:hAnsi="Arial" w:cs="Arial"/>
          <w:kern w:val="0"/>
          <w:lang w:eastAsia="pl-PL"/>
          <w14:ligatures w14:val="none"/>
        </w:rPr>
        <w:t>w</w:t>
      </w:r>
      <w:r w:rsidR="005F75E3" w:rsidRPr="00CB2344">
        <w:rPr>
          <w:rFonts w:ascii="Arial" w:eastAsia="Calibri" w:hAnsi="Arial" w:cs="Arial"/>
          <w:kern w:val="0"/>
          <w:lang w:eastAsia="pl-PL"/>
          <w14:ligatures w14:val="none"/>
        </w:rPr>
        <w:t>ydarzenia kulturaln</w:t>
      </w:r>
      <w:r w:rsidR="0095645B" w:rsidRPr="00CB2344">
        <w:rPr>
          <w:rFonts w:ascii="Arial" w:eastAsia="Calibri" w:hAnsi="Arial" w:cs="Arial"/>
          <w:kern w:val="0"/>
          <w:lang w:eastAsia="pl-PL"/>
          <w14:ligatures w14:val="none"/>
        </w:rPr>
        <w:t>e</w:t>
      </w:r>
      <w:r w:rsidR="000B09EA" w:rsidRPr="00CB2344">
        <w:rPr>
          <w:rFonts w:ascii="Arial" w:eastAsia="Calibri" w:hAnsi="Arial" w:cs="Arial"/>
          <w:kern w:val="0"/>
          <w:lang w:eastAsia="pl-PL"/>
          <w14:ligatures w14:val="none"/>
        </w:rPr>
        <w:t>.</w:t>
      </w:r>
    </w:p>
    <w:p w14:paraId="3D9CBC01" w14:textId="0310105B" w:rsidR="000B09EA" w:rsidRPr="00CB2344" w:rsidRDefault="000B09EA" w:rsidP="000B09EA">
      <w:pPr>
        <w:spacing w:before="100" w:beforeAutospacing="1" w:after="100" w:afterAutospacing="1" w:line="240" w:lineRule="auto"/>
        <w:ind w:left="357"/>
        <w:jc w:val="both"/>
        <w:rPr>
          <w:rFonts w:ascii="Arial" w:eastAsia="Calibri" w:hAnsi="Arial" w:cs="Arial"/>
          <w:kern w:val="0"/>
          <w:lang w:eastAsia="pl-PL"/>
          <w14:ligatures w14:val="none"/>
        </w:rPr>
      </w:pPr>
      <w:r w:rsidRPr="00CB2344">
        <w:rPr>
          <w:rFonts w:ascii="Arial" w:eastAsia="Calibri" w:hAnsi="Arial" w:cs="Arial"/>
          <w:kern w:val="0"/>
          <w:lang w:eastAsia="pl-PL"/>
          <w14:ligatures w14:val="none"/>
        </w:rPr>
        <w:t>Raport o stanie Gminy Potworów za 2024 rok jest dostępny na stronie internetowej BIP- Urzędu Gminy w Potworowie.</w:t>
      </w:r>
    </w:p>
    <w:p w14:paraId="414E0C38" w14:textId="553DF491" w:rsidR="006B7DC2" w:rsidRPr="00CB2344" w:rsidRDefault="006B7DC2" w:rsidP="00875C85">
      <w:pPr>
        <w:pStyle w:val="paragraph"/>
        <w:numPr>
          <w:ilvl w:val="0"/>
          <w:numId w:val="2"/>
        </w:numPr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B2344">
        <w:rPr>
          <w:rFonts w:ascii="Arial" w:hAnsi="Arial" w:cs="Arial"/>
          <w:color w:val="000000"/>
          <w:sz w:val="22"/>
          <w:szCs w:val="22"/>
        </w:rPr>
        <w:t>Radni n</w:t>
      </w:r>
      <w:r w:rsidR="0095645B" w:rsidRPr="00CB2344">
        <w:rPr>
          <w:rFonts w:ascii="Arial" w:hAnsi="Arial" w:cs="Arial"/>
          <w:color w:val="000000"/>
          <w:sz w:val="22"/>
          <w:szCs w:val="22"/>
        </w:rPr>
        <w:t>i</w:t>
      </w:r>
      <w:r w:rsidRPr="00CB2344">
        <w:rPr>
          <w:rFonts w:ascii="Arial" w:hAnsi="Arial" w:cs="Arial"/>
          <w:color w:val="000000"/>
          <w:sz w:val="22"/>
          <w:szCs w:val="22"/>
        </w:rPr>
        <w:t>e podjęli debaty nad Raportem.</w:t>
      </w:r>
    </w:p>
    <w:p w14:paraId="2EDF0C81" w14:textId="2D309B0F" w:rsidR="0087349B" w:rsidRPr="00CB2344" w:rsidRDefault="006B7DC2" w:rsidP="00875C85">
      <w:pPr>
        <w:pStyle w:val="paragraph"/>
        <w:numPr>
          <w:ilvl w:val="0"/>
          <w:numId w:val="2"/>
        </w:numPr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B2344">
        <w:rPr>
          <w:rFonts w:ascii="Arial" w:hAnsi="Arial" w:cs="Arial"/>
          <w:color w:val="000000"/>
          <w:sz w:val="22"/>
          <w:szCs w:val="22"/>
        </w:rPr>
        <w:t xml:space="preserve">Przewodniczący odczytał projekt uchwały w sprawie udzielenia Wójtowi Gminy Potworów wotum zaufania  wraz z uzasadnieniem. </w:t>
      </w:r>
      <w:r w:rsidR="0087349B" w:rsidRPr="00CB2344">
        <w:rPr>
          <w:rFonts w:ascii="Arial" w:eastAsiaTheme="majorEastAsia" w:hAnsi="Arial" w:cs="Arial"/>
          <w:sz w:val="22"/>
          <w:szCs w:val="22"/>
        </w:rPr>
        <w:t>Po odczytaniu poddał projekt uchwały pod głosowanie. W głosowaniu udział wzięło 1</w:t>
      </w:r>
      <w:r w:rsidRPr="00CB2344">
        <w:rPr>
          <w:rFonts w:ascii="Arial" w:eastAsiaTheme="majorEastAsia" w:hAnsi="Arial" w:cs="Arial"/>
          <w:sz w:val="22"/>
          <w:szCs w:val="22"/>
        </w:rPr>
        <w:t>2</w:t>
      </w:r>
      <w:r w:rsidR="0087349B" w:rsidRPr="00CB2344">
        <w:rPr>
          <w:rFonts w:ascii="Arial" w:eastAsiaTheme="majorEastAsia" w:hAnsi="Arial" w:cs="Arial"/>
          <w:sz w:val="22"/>
          <w:szCs w:val="22"/>
        </w:rPr>
        <w:t xml:space="preserve"> radnych. </w:t>
      </w:r>
      <w:r w:rsidRPr="00CB2344">
        <w:rPr>
          <w:rFonts w:ascii="Arial" w:eastAsiaTheme="majorEastAsia" w:hAnsi="Arial" w:cs="Arial"/>
          <w:sz w:val="22"/>
          <w:szCs w:val="22"/>
        </w:rPr>
        <w:br/>
      </w:r>
      <w:r w:rsidR="0087349B" w:rsidRPr="00CB2344">
        <w:rPr>
          <w:rFonts w:ascii="Arial" w:eastAsiaTheme="majorEastAsia" w:hAnsi="Arial" w:cs="Arial"/>
          <w:sz w:val="22"/>
          <w:szCs w:val="22"/>
        </w:rPr>
        <w:t xml:space="preserve">Za przyjęciem </w:t>
      </w:r>
      <w:r w:rsidR="00E544EB" w:rsidRPr="00CB2344">
        <w:rPr>
          <w:rFonts w:ascii="Arial" w:eastAsiaTheme="majorEastAsia" w:hAnsi="Arial" w:cs="Arial"/>
          <w:sz w:val="22"/>
          <w:szCs w:val="22"/>
        </w:rPr>
        <w:t>było</w:t>
      </w:r>
      <w:r w:rsidR="0087349B" w:rsidRPr="00CB2344">
        <w:rPr>
          <w:rFonts w:ascii="Arial" w:eastAsiaTheme="majorEastAsia" w:hAnsi="Arial" w:cs="Arial"/>
          <w:sz w:val="22"/>
          <w:szCs w:val="22"/>
        </w:rPr>
        <w:t xml:space="preserve"> </w:t>
      </w:r>
      <w:r w:rsidR="00E544EB" w:rsidRPr="00CB2344">
        <w:rPr>
          <w:rFonts w:ascii="Arial" w:eastAsiaTheme="majorEastAsia" w:hAnsi="Arial" w:cs="Arial"/>
          <w:sz w:val="22"/>
          <w:szCs w:val="22"/>
        </w:rPr>
        <w:t xml:space="preserve">- </w:t>
      </w:r>
      <w:r w:rsidR="00875C85" w:rsidRPr="00CB2344">
        <w:rPr>
          <w:rFonts w:ascii="Arial" w:eastAsiaTheme="majorEastAsia" w:hAnsi="Arial" w:cs="Arial"/>
          <w:sz w:val="22"/>
          <w:szCs w:val="22"/>
        </w:rPr>
        <w:t>12 radnych</w:t>
      </w:r>
      <w:r w:rsidR="00E544EB" w:rsidRPr="00CB2344">
        <w:rPr>
          <w:rFonts w:ascii="Arial" w:eastAsiaTheme="majorEastAsia" w:hAnsi="Arial" w:cs="Arial"/>
          <w:sz w:val="22"/>
          <w:szCs w:val="22"/>
        </w:rPr>
        <w:t>, p</w:t>
      </w:r>
      <w:r w:rsidR="00875C85" w:rsidRPr="00CB2344">
        <w:rPr>
          <w:rFonts w:ascii="Arial" w:eastAsiaTheme="majorEastAsia" w:hAnsi="Arial" w:cs="Arial"/>
          <w:sz w:val="22"/>
          <w:szCs w:val="22"/>
        </w:rPr>
        <w:t xml:space="preserve">rzeciw – 0 </w:t>
      </w:r>
      <w:r w:rsidR="00E544EB" w:rsidRPr="00CB2344">
        <w:rPr>
          <w:rFonts w:ascii="Arial" w:eastAsiaTheme="majorEastAsia" w:hAnsi="Arial" w:cs="Arial"/>
          <w:sz w:val="22"/>
          <w:szCs w:val="22"/>
        </w:rPr>
        <w:t xml:space="preserve">, wstrzymało się – 0 </w:t>
      </w:r>
      <w:r w:rsidR="0087349B" w:rsidRPr="00CB2344">
        <w:rPr>
          <w:rFonts w:ascii="Arial" w:eastAsiaTheme="majorEastAsia" w:hAnsi="Arial" w:cs="Arial"/>
          <w:sz w:val="22"/>
          <w:szCs w:val="22"/>
        </w:rPr>
        <w:t xml:space="preserve">. </w:t>
      </w:r>
    </w:p>
    <w:p w14:paraId="6E5DCDB6" w14:textId="6071C2D7" w:rsidR="0087349B" w:rsidRPr="00CB2344" w:rsidRDefault="0087349B" w:rsidP="0087349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Uchwała została przyjęta jednogłośnie</w:t>
      </w:r>
      <w:r w:rsidR="00C9066C" w:rsidRPr="00CB2344">
        <w:rPr>
          <w:rFonts w:ascii="Arial" w:eastAsiaTheme="majorEastAsia" w:hAnsi="Arial" w:cs="Arial"/>
          <w:sz w:val="22"/>
          <w:szCs w:val="22"/>
        </w:rPr>
        <w:t>.</w:t>
      </w:r>
    </w:p>
    <w:p w14:paraId="240A77BD" w14:textId="257635A3" w:rsidR="00325F0D" w:rsidRPr="00CB2344" w:rsidRDefault="00325F0D" w:rsidP="00A77058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Ad.</w:t>
      </w:r>
      <w:r w:rsidR="006B7DC2" w:rsidRPr="00CB2344">
        <w:rPr>
          <w:rFonts w:ascii="Arial" w:eastAsiaTheme="majorEastAsia" w:hAnsi="Arial" w:cs="Arial"/>
          <w:sz w:val="22"/>
          <w:szCs w:val="22"/>
        </w:rPr>
        <w:t>6</w:t>
      </w:r>
      <w:r w:rsidRPr="00CB2344">
        <w:rPr>
          <w:rFonts w:ascii="Arial" w:eastAsiaTheme="majorEastAsia" w:hAnsi="Arial" w:cs="Arial"/>
          <w:sz w:val="22"/>
          <w:szCs w:val="22"/>
        </w:rPr>
        <w:t>)</w:t>
      </w:r>
    </w:p>
    <w:p w14:paraId="73BD86E8" w14:textId="71E90A33" w:rsidR="00325F0D" w:rsidRPr="00CB2344" w:rsidRDefault="00325F0D" w:rsidP="00677CF8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Pan Paweł Sobczak – Przewodniczący Rady Gminy</w:t>
      </w:r>
      <w:r w:rsidR="00CA4EB5">
        <w:rPr>
          <w:rFonts w:ascii="Arial" w:eastAsiaTheme="majorEastAsia" w:hAnsi="Arial" w:cs="Arial"/>
          <w:sz w:val="22"/>
          <w:szCs w:val="22"/>
        </w:rPr>
        <w:t xml:space="preserve"> Potworów</w:t>
      </w:r>
      <w:r w:rsidRPr="00CB2344">
        <w:rPr>
          <w:rFonts w:ascii="Arial" w:eastAsiaTheme="majorEastAsia" w:hAnsi="Arial" w:cs="Arial"/>
          <w:sz w:val="22"/>
          <w:szCs w:val="22"/>
        </w:rPr>
        <w:t xml:space="preserve">, przeszedł </w:t>
      </w:r>
      <w:r w:rsidRPr="00CB2344">
        <w:rPr>
          <w:rFonts w:ascii="Arial" w:eastAsiaTheme="majorEastAsia" w:hAnsi="Arial" w:cs="Arial"/>
          <w:sz w:val="22"/>
          <w:szCs w:val="22"/>
        </w:rPr>
        <w:br/>
        <w:t>do realizacji kolejnego punktu porządku obrad tj.</w:t>
      </w:r>
      <w:r w:rsidR="0087349B" w:rsidRPr="00CB2344">
        <w:rPr>
          <w:rFonts w:ascii="Arial" w:hAnsi="Arial" w:cs="Arial"/>
          <w:sz w:val="22"/>
          <w:szCs w:val="22"/>
        </w:rPr>
        <w:t xml:space="preserve"> </w:t>
      </w:r>
      <w:r w:rsidR="00677CF8" w:rsidRPr="00CB2344">
        <w:rPr>
          <w:rFonts w:ascii="Arial" w:hAnsi="Arial" w:cs="Arial"/>
          <w:sz w:val="22"/>
          <w:szCs w:val="22"/>
        </w:rPr>
        <w:t>Rozpatrzenie</w:t>
      </w:r>
      <w:r w:rsidR="00CF2FE1" w:rsidRPr="00CB2344">
        <w:rPr>
          <w:rFonts w:ascii="Arial" w:hAnsi="Arial" w:cs="Arial"/>
          <w:sz w:val="22"/>
          <w:szCs w:val="22"/>
        </w:rPr>
        <w:t xml:space="preserve"> </w:t>
      </w:r>
      <w:r w:rsidR="00677CF8" w:rsidRPr="00CB2344">
        <w:rPr>
          <w:rFonts w:ascii="Arial" w:hAnsi="Arial" w:cs="Arial"/>
          <w:sz w:val="22"/>
          <w:szCs w:val="22"/>
        </w:rPr>
        <w:t xml:space="preserve">sprawozdania </w:t>
      </w:r>
      <w:r w:rsidR="00677CF8" w:rsidRPr="00CB2344">
        <w:rPr>
          <w:rFonts w:ascii="Arial" w:hAnsi="Arial" w:cs="Arial"/>
          <w:sz w:val="22"/>
          <w:szCs w:val="22"/>
        </w:rPr>
        <w:br/>
        <w:t>z wykonania budżetu Gminy Potworów za 2024 rok.</w:t>
      </w:r>
    </w:p>
    <w:p w14:paraId="279C9B5F" w14:textId="005C0698" w:rsidR="00677CF8" w:rsidRPr="00CB2344" w:rsidRDefault="00677CF8" w:rsidP="00CF2FE1">
      <w:pPr>
        <w:pStyle w:val="paragraph"/>
        <w:numPr>
          <w:ilvl w:val="0"/>
          <w:numId w:val="3"/>
        </w:numPr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>Uchwałę</w:t>
      </w:r>
      <w:r w:rsidR="00C0463F" w:rsidRPr="00CB2344">
        <w:rPr>
          <w:rFonts w:ascii="Arial" w:hAnsi="Arial" w:cs="Arial"/>
          <w:sz w:val="22"/>
          <w:szCs w:val="22"/>
        </w:rPr>
        <w:t xml:space="preserve"> </w:t>
      </w:r>
      <w:r w:rsidRPr="00CB2344">
        <w:rPr>
          <w:rFonts w:ascii="Arial" w:hAnsi="Arial" w:cs="Arial"/>
          <w:sz w:val="22"/>
          <w:szCs w:val="22"/>
        </w:rPr>
        <w:t>Nr</w:t>
      </w:r>
      <w:r w:rsidR="00C0463F" w:rsidRPr="00CB2344">
        <w:rPr>
          <w:rFonts w:ascii="Arial" w:hAnsi="Arial" w:cs="Arial"/>
          <w:sz w:val="22"/>
          <w:szCs w:val="22"/>
        </w:rPr>
        <w:t xml:space="preserve"> </w:t>
      </w:r>
      <w:r w:rsidRPr="00CB2344">
        <w:rPr>
          <w:rFonts w:ascii="Arial" w:hAnsi="Arial" w:cs="Arial"/>
          <w:sz w:val="22"/>
          <w:szCs w:val="22"/>
        </w:rPr>
        <w:t xml:space="preserve">3.e./372/2025 Składu Orzekającego Regionalnej Izby Obrachunkowej </w:t>
      </w:r>
      <w:r w:rsidR="00CB2344">
        <w:rPr>
          <w:rFonts w:ascii="Arial" w:hAnsi="Arial" w:cs="Arial"/>
          <w:sz w:val="22"/>
          <w:szCs w:val="22"/>
        </w:rPr>
        <w:br/>
      </w:r>
      <w:r w:rsidRPr="00CB2344">
        <w:rPr>
          <w:rFonts w:ascii="Arial" w:hAnsi="Arial" w:cs="Arial"/>
          <w:sz w:val="22"/>
          <w:szCs w:val="22"/>
        </w:rPr>
        <w:t xml:space="preserve">w Warszawie z dnia 30 kwietnia 2025 r. </w:t>
      </w:r>
      <w:r w:rsidR="00CF2FE1" w:rsidRPr="00CB2344">
        <w:rPr>
          <w:rFonts w:ascii="Arial" w:hAnsi="Arial" w:cs="Arial"/>
          <w:sz w:val="22"/>
          <w:szCs w:val="22"/>
        </w:rPr>
        <w:t xml:space="preserve">w </w:t>
      </w:r>
      <w:r w:rsidRPr="00CB2344">
        <w:rPr>
          <w:rFonts w:ascii="Arial" w:hAnsi="Arial" w:cs="Arial"/>
          <w:sz w:val="22"/>
          <w:szCs w:val="22"/>
        </w:rPr>
        <w:t>sprawie opinii o przedłożonym przez Wójta Gminy sprawozdaniu z wykonania budżetu Gminy Potworów za 2024 rok</w:t>
      </w:r>
      <w:r w:rsidR="00043A1D" w:rsidRPr="00CB2344">
        <w:rPr>
          <w:rFonts w:ascii="Arial" w:hAnsi="Arial" w:cs="Arial"/>
          <w:sz w:val="22"/>
          <w:szCs w:val="22"/>
        </w:rPr>
        <w:t>,</w:t>
      </w:r>
      <w:r w:rsidR="00260D03" w:rsidRPr="00CB2344">
        <w:rPr>
          <w:rFonts w:ascii="Arial" w:hAnsi="Arial" w:cs="Arial"/>
          <w:sz w:val="22"/>
          <w:szCs w:val="22"/>
        </w:rPr>
        <w:t xml:space="preserve"> odczytała Skarbnik Gminy – Pani Agnieszka Wójcik.</w:t>
      </w:r>
    </w:p>
    <w:p w14:paraId="2F4CC360" w14:textId="6AF2C792" w:rsidR="00677CF8" w:rsidRPr="00CB2344" w:rsidRDefault="00260D03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Fonts w:ascii="Arial" w:hAnsi="Arial" w:cs="Arial"/>
          <w:sz w:val="22"/>
          <w:szCs w:val="22"/>
        </w:rPr>
        <w:t xml:space="preserve">Uchwałę Nr 1/2025 Komisji Rewizyjnej Rady Gminy w Potworowie z dnia 20 maja 2025 roku w sprawie wydania opinii o wykonaniu budżetu Gminy Potworów </w:t>
      </w:r>
      <w:r w:rsidR="00CB2344">
        <w:rPr>
          <w:rFonts w:ascii="Arial" w:hAnsi="Arial" w:cs="Arial"/>
          <w:sz w:val="22"/>
          <w:szCs w:val="22"/>
        </w:rPr>
        <w:br/>
      </w:r>
      <w:r w:rsidRPr="00CB2344">
        <w:rPr>
          <w:rFonts w:ascii="Arial" w:hAnsi="Arial" w:cs="Arial"/>
          <w:sz w:val="22"/>
          <w:szCs w:val="22"/>
        </w:rPr>
        <w:t>za 2024 rok i wniosku w sprawie absolutorium dla Wójta Gminy Potworów</w:t>
      </w:r>
      <w:r w:rsidR="00D01786" w:rsidRPr="00CB2344">
        <w:rPr>
          <w:rFonts w:ascii="Arial" w:hAnsi="Arial" w:cs="Arial"/>
          <w:sz w:val="22"/>
          <w:szCs w:val="22"/>
        </w:rPr>
        <w:t xml:space="preserve"> odczytała radna – Pani Anna </w:t>
      </w:r>
      <w:proofErr w:type="spellStart"/>
      <w:r w:rsidR="00D01786" w:rsidRPr="00CB2344">
        <w:rPr>
          <w:rFonts w:ascii="Arial" w:hAnsi="Arial" w:cs="Arial"/>
          <w:sz w:val="22"/>
          <w:szCs w:val="22"/>
        </w:rPr>
        <w:t>Walasik</w:t>
      </w:r>
      <w:proofErr w:type="spellEnd"/>
      <w:r w:rsidR="00D46A49" w:rsidRPr="00CB2344">
        <w:rPr>
          <w:rFonts w:ascii="Arial" w:hAnsi="Arial" w:cs="Arial"/>
          <w:sz w:val="22"/>
          <w:szCs w:val="22"/>
        </w:rPr>
        <w:t>.</w:t>
      </w:r>
    </w:p>
    <w:p w14:paraId="79D81A79" w14:textId="7EDF2B1D" w:rsidR="00D01786" w:rsidRPr="00CB2344" w:rsidRDefault="00D0178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Uchwałę 3.f.1/240/2025 Składu Orzekającego Regionalnej Izby Obrachunkowej </w:t>
      </w:r>
      <w:r w:rsidR="00CB23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w Warszawie z dnia 3 czerwca 2025 roku w sprawie</w:t>
      </w:r>
      <w:r w:rsidR="007C06F9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zaopiniowania wniosku Komisji Rewizyjnej Rady Gminy w Potworowie w sprawie udzielenia absolutorium Wójtowi Gminy Potworów za 2024</w:t>
      </w:r>
      <w:r w:rsidR="00D46A49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czytała Skarbnik Gminy – Pani Agnieszka Wójcik</w:t>
      </w:r>
    </w:p>
    <w:p w14:paraId="7EA3547A" w14:textId="4F39920E" w:rsidR="00D46A49" w:rsidRPr="00CB2344" w:rsidRDefault="00D46A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wodniczący zapytał czy Radni mają pytania co do budżetu. Radni </w:t>
      </w:r>
      <w:r w:rsidR="007C06F9"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podjęli </w:t>
      </w:r>
      <w:r w:rsidR="007C06F9" w:rsidRPr="00CB2344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ebaty.</w:t>
      </w:r>
    </w:p>
    <w:p w14:paraId="14DC2B60" w14:textId="5285FA22" w:rsidR="00A20E85" w:rsidRPr="00CB2344" w:rsidRDefault="00D46A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Projekt uchwały w sprawie: rozpatrzenia i zatwierdzenia sprawozdania finansowego wraz ze sprawozdaniem z wykonania budżetu Gminy Potworów za 2024 rok odczytała radna – Pani Justyna Bielecka</w:t>
      </w:r>
      <w:bookmarkStart w:id="12" w:name="_Hlk198025242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="00325F0D" w:rsidRPr="00CB2344">
        <w:rPr>
          <w:rFonts w:ascii="Arial" w:eastAsiaTheme="majorEastAsia" w:hAnsi="Arial" w:cs="Arial"/>
        </w:rPr>
        <w:t>Pr</w:t>
      </w:r>
      <w:r w:rsidR="006A5106" w:rsidRPr="00CB2344">
        <w:rPr>
          <w:rFonts w:ascii="Arial" w:eastAsiaTheme="majorEastAsia" w:hAnsi="Arial" w:cs="Arial"/>
        </w:rPr>
        <w:t xml:space="preserve">zewodniczący </w:t>
      </w:r>
      <w:r w:rsidR="00325F0D" w:rsidRPr="00CB2344">
        <w:rPr>
          <w:rFonts w:ascii="Arial" w:eastAsiaTheme="majorEastAsia" w:hAnsi="Arial" w:cs="Arial"/>
        </w:rPr>
        <w:t>poddał go pod głosowanie.</w:t>
      </w:r>
      <w:r w:rsidRPr="00CB2344">
        <w:rPr>
          <w:rFonts w:ascii="Arial" w:eastAsiaTheme="majorEastAsia" w:hAnsi="Arial" w:cs="Arial"/>
        </w:rPr>
        <w:t xml:space="preserve"> </w:t>
      </w:r>
      <w:r w:rsidR="00CB2344">
        <w:rPr>
          <w:rFonts w:ascii="Arial" w:eastAsiaTheme="majorEastAsia" w:hAnsi="Arial" w:cs="Arial"/>
        </w:rPr>
        <w:br/>
      </w:r>
      <w:r w:rsidR="00325F0D" w:rsidRPr="00CB2344">
        <w:rPr>
          <w:rFonts w:ascii="Arial" w:eastAsiaTheme="majorEastAsia" w:hAnsi="Arial" w:cs="Arial"/>
        </w:rPr>
        <w:t>Za przyjęciem uchwały głosowało 1</w:t>
      </w:r>
      <w:r w:rsidRPr="00CB2344">
        <w:rPr>
          <w:rFonts w:ascii="Arial" w:eastAsiaTheme="majorEastAsia" w:hAnsi="Arial" w:cs="Arial"/>
        </w:rPr>
        <w:t>2</w:t>
      </w:r>
      <w:r w:rsidR="00325F0D" w:rsidRPr="00CB2344">
        <w:rPr>
          <w:rFonts w:ascii="Arial" w:eastAsiaTheme="majorEastAsia" w:hAnsi="Arial" w:cs="Arial"/>
        </w:rPr>
        <w:t xml:space="preserve"> radnych, przeciw – 0, wstrzymało się - 0. Przewodniczący stwierdził</w:t>
      </w:r>
      <w:r w:rsidR="00C9066C" w:rsidRPr="00CB2344">
        <w:rPr>
          <w:rFonts w:ascii="Arial" w:eastAsiaTheme="majorEastAsia" w:hAnsi="Arial" w:cs="Arial"/>
        </w:rPr>
        <w:t>,</w:t>
      </w:r>
      <w:r w:rsidR="00325F0D" w:rsidRPr="00CB2344">
        <w:rPr>
          <w:rFonts w:ascii="Arial" w:eastAsiaTheme="majorEastAsia" w:hAnsi="Arial" w:cs="Arial"/>
        </w:rPr>
        <w:t xml:space="preserve"> że uchwała została przyjęta.</w:t>
      </w:r>
      <w:bookmarkEnd w:id="12"/>
    </w:p>
    <w:p w14:paraId="2940A5F0" w14:textId="78D9DB44" w:rsidR="00424406" w:rsidRPr="00CB2344" w:rsidRDefault="0042440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Pan Paweł Sobczak – Przewodniczący Rady Gminy Potworów, przeszedł </w:t>
      </w:r>
      <w:r w:rsidR="007C06F9"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do realizacji kolejnego pod punktu porządku obrad tj. Rozpatrzenie projektu uchwały </w:t>
      </w:r>
      <w:r w:rsidR="00CB23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sprawie udzielenia Wójtowi Gminy Potworów absolutorium z tytułu wykonania budżetu za rok 2024. </w:t>
      </w:r>
    </w:p>
    <w:p w14:paraId="7325FAEE" w14:textId="77777777" w:rsidR="00424406" w:rsidRPr="00CB2344" w:rsidRDefault="00424406" w:rsidP="00424406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Poinformował uczestników iż, Komisje stałe Rady Gminy Potworów na swoich posiedzeniach pozytywnie zaopiniowały uchwałę w sprawie udzielenia Wójtowi Gminy Potworów absolutorium z tytułu wykonania budżetu za 2024 rok. </w:t>
      </w:r>
    </w:p>
    <w:p w14:paraId="291AE97B" w14:textId="1EB245AD" w:rsidR="00424406" w:rsidRPr="00CB2344" w:rsidRDefault="00424406" w:rsidP="00424406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Projekt uchwały wraz z uzasadnieniem odczytała radna</w:t>
      </w:r>
      <w:r w:rsidR="00242536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ni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Anna </w:t>
      </w:r>
      <w:proofErr w:type="spellStart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Walasik</w:t>
      </w:r>
      <w:proofErr w:type="spellEnd"/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12CD3C74" w14:textId="32D6350F" w:rsidR="00424406" w:rsidRPr="00CB2344" w:rsidRDefault="00424406" w:rsidP="00424406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Po odczytaniu projektu uchwały</w:t>
      </w:r>
      <w:r w:rsidR="007C06F9" w:rsidRPr="00CB2344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wodniczący poddał go pod głosowanie. </w:t>
      </w:r>
    </w:p>
    <w:p w14:paraId="33D7D524" w14:textId="15DC34CA" w:rsidR="00424406" w:rsidRPr="00CB2344" w:rsidRDefault="00424406" w:rsidP="00424406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Za przyjęciem uchwały głosowało 12 radnych, przeciw – 0, wstrzymało się - 0.  Przewodniczący stwierdził, że uchwała została przyjęta jednogłośnie.</w:t>
      </w:r>
    </w:p>
    <w:p w14:paraId="52476185" w14:textId="77777777" w:rsidR="00203EC2" w:rsidRPr="00CB2344" w:rsidRDefault="00203EC2" w:rsidP="00424406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F7AD94F" w14:textId="77777777" w:rsidR="00CB2344" w:rsidRPr="00CB2344" w:rsidRDefault="00203EC2" w:rsidP="00CB23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wodniczący Rady </w:t>
      </w:r>
      <w:r w:rsidR="007D65FD" w:rsidRPr="00CB2344">
        <w:rPr>
          <w:rFonts w:ascii="Arial" w:eastAsia="Times New Roman" w:hAnsi="Arial" w:cs="Arial"/>
          <w:kern w:val="0"/>
          <w:lang w:eastAsia="pl-PL"/>
          <w14:ligatures w14:val="none"/>
        </w:rPr>
        <w:t>Gminy Potworów</w:t>
      </w:r>
      <w:r w:rsidR="000743EC" w:rsidRPr="00CB2344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7D65FD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gratulował Pani Wójt – Marcie Kaczor </w:t>
      </w:r>
      <w:r w:rsidR="00CB2344" w:rsidRPr="00CB2344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imieniu całej </w:t>
      </w:r>
      <w:r w:rsidR="007D65FD" w:rsidRPr="00CB2344">
        <w:rPr>
          <w:rFonts w:ascii="Arial" w:eastAsia="Times New Roman" w:hAnsi="Arial" w:cs="Arial"/>
          <w:kern w:val="0"/>
          <w:lang w:eastAsia="pl-PL"/>
          <w14:ligatures w14:val="none"/>
        </w:rPr>
        <w:t>Rady oraz wręczył wraz z Zastępcą Przewodniczącego</w:t>
      </w:r>
      <w:r w:rsidR="00CB2344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7D65FD" w:rsidRPr="00CB2344">
        <w:rPr>
          <w:rFonts w:ascii="Arial" w:eastAsia="Times New Roman" w:hAnsi="Arial" w:cs="Arial"/>
          <w:kern w:val="0"/>
          <w:lang w:eastAsia="pl-PL"/>
          <w14:ligatures w14:val="none"/>
        </w:rPr>
        <w:t>Panią</w:t>
      </w:r>
      <w:r w:rsidR="000743EC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 Justyną Bielecką</w:t>
      </w:r>
      <w:r w:rsidR="007D65FD"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wiaty Pani Wójt oraz Pani Skarbnik. </w:t>
      </w:r>
    </w:p>
    <w:p w14:paraId="7050ACB2" w14:textId="77777777" w:rsidR="00CB2344" w:rsidRPr="00CB2344" w:rsidRDefault="007D65FD" w:rsidP="00CB23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Pani Wójt podziękowała </w:t>
      </w:r>
      <w:r w:rsidR="00CB2344" w:rsidRPr="00CB2344">
        <w:rPr>
          <w:rFonts w:ascii="Arial" w:eastAsia="Times New Roman" w:hAnsi="Arial" w:cs="Arial"/>
          <w:kern w:val="0"/>
          <w:lang w:eastAsia="pl-PL"/>
          <w14:ligatures w14:val="none"/>
        </w:rPr>
        <w:t>Radzie za współpracę i zaufanie, podkreślając że osiągnięcia minionego roku to efekt działań wszystkich zaangażowanych w rozwój gminy</w:t>
      </w: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6C9B339A" w14:textId="58BDB5A4" w:rsidR="00CB2344" w:rsidRPr="00CB2344" w:rsidRDefault="00CB2344" w:rsidP="00CB23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CB2344">
        <w:rPr>
          <w:rFonts w:ascii="Arial" w:eastAsia="Times New Roman" w:hAnsi="Arial" w:cs="Arial"/>
          <w:kern w:val="0"/>
          <w:lang w:eastAsia="pl-PL"/>
          <w14:ligatures w14:val="none"/>
        </w:rPr>
        <w:t>Udzielone a</w:t>
      </w:r>
      <w:r w:rsidR="007D65FD" w:rsidRPr="00CB2344">
        <w:rPr>
          <w:rFonts w:ascii="Arial" w:eastAsia="Times New Roman" w:hAnsi="Arial" w:cs="Arial"/>
          <w:kern w:val="0"/>
          <w:lang w:eastAsia="pl-PL"/>
          <w14:ligatures w14:val="none"/>
        </w:rPr>
        <w:t>bsolutorium zostało nagrodzone brawami.</w:t>
      </w:r>
    </w:p>
    <w:p w14:paraId="5D8EAFE8" w14:textId="61FE1C94" w:rsidR="00325F0D" w:rsidRPr="00CB2344" w:rsidRDefault="00325F0D" w:rsidP="00A77058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Ad.</w:t>
      </w:r>
      <w:r w:rsidR="00D46A49" w:rsidRPr="00CB2344">
        <w:rPr>
          <w:rFonts w:ascii="Arial" w:eastAsiaTheme="majorEastAsia" w:hAnsi="Arial" w:cs="Arial"/>
          <w:sz w:val="22"/>
          <w:szCs w:val="22"/>
        </w:rPr>
        <w:t>7</w:t>
      </w:r>
      <w:r w:rsidRPr="00CB2344">
        <w:rPr>
          <w:rFonts w:ascii="Arial" w:eastAsiaTheme="majorEastAsia" w:hAnsi="Arial" w:cs="Arial"/>
          <w:sz w:val="22"/>
          <w:szCs w:val="22"/>
        </w:rPr>
        <w:t>.)</w:t>
      </w:r>
    </w:p>
    <w:p w14:paraId="551DFCE2" w14:textId="6A8D7B20" w:rsidR="0031217E" w:rsidRPr="00CB2344" w:rsidRDefault="00325F0D" w:rsidP="00D46A49">
      <w:pPr>
        <w:pStyle w:val="paragraph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 xml:space="preserve">Przewodniczący Rady Gminy </w:t>
      </w:r>
      <w:r w:rsidR="00CA4EB5">
        <w:rPr>
          <w:rFonts w:ascii="Arial" w:eastAsiaTheme="majorEastAsia" w:hAnsi="Arial" w:cs="Arial"/>
          <w:sz w:val="22"/>
          <w:szCs w:val="22"/>
        </w:rPr>
        <w:t xml:space="preserve">Potworów </w:t>
      </w:r>
      <w:r w:rsidRPr="00CB2344">
        <w:rPr>
          <w:rFonts w:ascii="Arial" w:eastAsiaTheme="majorEastAsia" w:hAnsi="Arial" w:cs="Arial"/>
          <w:sz w:val="22"/>
          <w:szCs w:val="22"/>
        </w:rPr>
        <w:t xml:space="preserve">– </w:t>
      </w:r>
      <w:r w:rsidR="007C06F9" w:rsidRPr="00CB2344">
        <w:rPr>
          <w:rFonts w:ascii="Arial" w:eastAsiaTheme="majorEastAsia" w:hAnsi="Arial" w:cs="Arial"/>
          <w:sz w:val="22"/>
          <w:szCs w:val="22"/>
        </w:rPr>
        <w:t xml:space="preserve">Pan </w:t>
      </w:r>
      <w:r w:rsidRPr="00CB2344">
        <w:rPr>
          <w:rFonts w:ascii="Arial" w:eastAsiaTheme="majorEastAsia" w:hAnsi="Arial" w:cs="Arial"/>
          <w:sz w:val="22"/>
          <w:szCs w:val="22"/>
        </w:rPr>
        <w:t>Paweł Sobczak</w:t>
      </w:r>
      <w:r w:rsidR="007C06F9" w:rsidRPr="00CB2344">
        <w:rPr>
          <w:rFonts w:ascii="Arial" w:eastAsiaTheme="majorEastAsia" w:hAnsi="Arial" w:cs="Arial"/>
          <w:sz w:val="22"/>
          <w:szCs w:val="22"/>
        </w:rPr>
        <w:t>,</w:t>
      </w:r>
      <w:r w:rsidRPr="00CB2344">
        <w:rPr>
          <w:rFonts w:ascii="Arial" w:eastAsiaTheme="majorEastAsia" w:hAnsi="Arial" w:cs="Arial"/>
          <w:sz w:val="22"/>
          <w:szCs w:val="22"/>
        </w:rPr>
        <w:t xml:space="preserve"> przeszedł </w:t>
      </w:r>
      <w:r w:rsidRPr="00CB2344">
        <w:rPr>
          <w:rFonts w:ascii="Arial" w:eastAsiaTheme="majorEastAsia" w:hAnsi="Arial" w:cs="Arial"/>
          <w:sz w:val="22"/>
          <w:szCs w:val="22"/>
        </w:rPr>
        <w:br/>
        <w:t xml:space="preserve">do realizacji kolejnego punktu </w:t>
      </w:r>
      <w:r w:rsidR="006A5106" w:rsidRPr="00CB2344">
        <w:rPr>
          <w:rFonts w:ascii="Arial" w:eastAsiaTheme="majorEastAsia" w:hAnsi="Arial" w:cs="Arial"/>
          <w:sz w:val="22"/>
          <w:szCs w:val="22"/>
        </w:rPr>
        <w:t xml:space="preserve">tj. </w:t>
      </w:r>
      <w:r w:rsidR="00FA7D9B" w:rsidRPr="00CB2344">
        <w:rPr>
          <w:rFonts w:ascii="Arial" w:eastAsiaTheme="majorEastAsia" w:hAnsi="Arial" w:cs="Arial"/>
          <w:sz w:val="22"/>
          <w:szCs w:val="22"/>
        </w:rPr>
        <w:t>Rozpatrzenie projektu uchwały w sprawie przyjęcia oceny zasobów pomocy społecznej dla Gminy Potworów za rok 2024.</w:t>
      </w:r>
    </w:p>
    <w:p w14:paraId="7017705A" w14:textId="5C9C6FE2" w:rsidR="00FA7D9B" w:rsidRPr="00CB2344" w:rsidRDefault="00FA7D9B" w:rsidP="00D46A49">
      <w:pPr>
        <w:pStyle w:val="paragraph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 xml:space="preserve">Projekt uchwały wraz z uzasadnieniem odczytała radna </w:t>
      </w:r>
      <w:r w:rsidR="00242536" w:rsidRPr="00CB2344">
        <w:rPr>
          <w:rFonts w:ascii="Arial" w:eastAsiaTheme="majorEastAsia" w:hAnsi="Arial" w:cs="Arial"/>
          <w:sz w:val="22"/>
          <w:szCs w:val="22"/>
        </w:rPr>
        <w:t xml:space="preserve"> Pani </w:t>
      </w:r>
      <w:r w:rsidRPr="00CB2344">
        <w:rPr>
          <w:rFonts w:ascii="Arial" w:eastAsiaTheme="majorEastAsia" w:hAnsi="Arial" w:cs="Arial"/>
          <w:sz w:val="22"/>
          <w:szCs w:val="22"/>
        </w:rPr>
        <w:t>Justyna Bielecka.</w:t>
      </w:r>
    </w:p>
    <w:p w14:paraId="52F7BE82" w14:textId="104BCDBB" w:rsidR="00FA7D9B" w:rsidRPr="00CB2344" w:rsidRDefault="00FA7D9B" w:rsidP="00D46A49">
      <w:pPr>
        <w:pStyle w:val="paragraph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Przewodniczący po odczytaniu projektu uchwały, poddał go pod głosowanie.</w:t>
      </w:r>
    </w:p>
    <w:p w14:paraId="3A518B46" w14:textId="5F0131F7" w:rsidR="00FA7D9B" w:rsidRPr="00CB2344" w:rsidRDefault="00FA7D9B" w:rsidP="00FA7D9B">
      <w:pPr>
        <w:pStyle w:val="paragrap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Za przyjęciem uchwały głosowało 11 radnych, przeciw – 0, wstrzymało się - 1.  Przewodniczący stwierdził, że uchwała została przyjęta jednogłośnie.</w:t>
      </w:r>
    </w:p>
    <w:p w14:paraId="4A79AF41" w14:textId="6C8C04CD" w:rsidR="00FB4C90" w:rsidRPr="00CB2344" w:rsidRDefault="00FB4C90" w:rsidP="00A77058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Ad.</w:t>
      </w:r>
      <w:r w:rsidR="00FA7D9B" w:rsidRPr="00CB2344">
        <w:rPr>
          <w:rFonts w:ascii="Arial" w:eastAsiaTheme="majorEastAsia" w:hAnsi="Arial" w:cs="Arial"/>
          <w:sz w:val="22"/>
          <w:szCs w:val="22"/>
        </w:rPr>
        <w:t>8</w:t>
      </w:r>
      <w:r w:rsidRPr="00CB2344">
        <w:rPr>
          <w:rFonts w:ascii="Arial" w:eastAsiaTheme="majorEastAsia" w:hAnsi="Arial" w:cs="Arial"/>
          <w:sz w:val="22"/>
          <w:szCs w:val="22"/>
        </w:rPr>
        <w:t>)</w:t>
      </w:r>
    </w:p>
    <w:p w14:paraId="0AF12965" w14:textId="00EE2AD3" w:rsidR="00FA7D9B" w:rsidRPr="00CB2344" w:rsidRDefault="00242536" w:rsidP="00242536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Przewodniczący</w:t>
      </w:r>
      <w:r w:rsidR="00203EC2" w:rsidRPr="00CB2344">
        <w:rPr>
          <w:rFonts w:ascii="Arial" w:eastAsiaTheme="majorEastAsia" w:hAnsi="Arial" w:cs="Arial"/>
          <w:sz w:val="22"/>
          <w:szCs w:val="22"/>
        </w:rPr>
        <w:t>,</w:t>
      </w:r>
      <w:r w:rsidRPr="00CB2344">
        <w:rPr>
          <w:rFonts w:ascii="Arial" w:eastAsiaTheme="majorEastAsia" w:hAnsi="Arial" w:cs="Arial"/>
          <w:sz w:val="22"/>
          <w:szCs w:val="22"/>
        </w:rPr>
        <w:t xml:space="preserve"> przystąpił do realizacji kolejnego punktu porządku obrad tj. Rozpatrzenie projektu uchwały w sprawie oceny sytuacji ekonomiczno-finansowej Samodzielnego Publicznego Zakładu Opieki Zdrowotnej w Potworowie za 2024 r.</w:t>
      </w:r>
    </w:p>
    <w:p w14:paraId="4D8B64E1" w14:textId="77777777" w:rsidR="00CB2344" w:rsidRDefault="00242536" w:rsidP="00242536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 xml:space="preserve">Przewodniczący poprosił radną Panią Annę </w:t>
      </w:r>
      <w:proofErr w:type="spellStart"/>
      <w:r w:rsidRPr="00CB2344">
        <w:rPr>
          <w:rFonts w:ascii="Arial" w:eastAsiaTheme="majorEastAsia" w:hAnsi="Arial" w:cs="Arial"/>
          <w:sz w:val="22"/>
          <w:szCs w:val="22"/>
        </w:rPr>
        <w:t>Walasik</w:t>
      </w:r>
      <w:proofErr w:type="spellEnd"/>
      <w:r w:rsidRPr="00CB2344">
        <w:rPr>
          <w:rFonts w:ascii="Arial" w:eastAsiaTheme="majorEastAsia" w:hAnsi="Arial" w:cs="Arial"/>
          <w:sz w:val="22"/>
          <w:szCs w:val="22"/>
        </w:rPr>
        <w:t xml:space="preserve"> o odczytanie projektu uchwały. </w:t>
      </w:r>
      <w:r w:rsidR="00CB2344">
        <w:rPr>
          <w:rFonts w:ascii="Arial" w:eastAsiaTheme="majorEastAsia" w:hAnsi="Arial" w:cs="Arial"/>
          <w:sz w:val="22"/>
          <w:szCs w:val="22"/>
        </w:rPr>
        <w:br/>
      </w:r>
      <w:r w:rsidRPr="00CB2344">
        <w:rPr>
          <w:rFonts w:ascii="Arial" w:eastAsiaTheme="majorEastAsia" w:hAnsi="Arial" w:cs="Arial"/>
          <w:sz w:val="22"/>
          <w:szCs w:val="22"/>
        </w:rPr>
        <w:t xml:space="preserve">Po odczytaniu poddał go pod głosowanie. </w:t>
      </w:r>
    </w:p>
    <w:p w14:paraId="6E2FFCC0" w14:textId="2CC64680" w:rsidR="00242536" w:rsidRPr="00CB2344" w:rsidRDefault="00242536" w:rsidP="00242536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Za przyjęciem uchwały było – 12 radnych, przeciw – 0, wstrzymało się – 0.</w:t>
      </w:r>
    </w:p>
    <w:p w14:paraId="038D0854" w14:textId="54A1CB34" w:rsidR="00242536" w:rsidRPr="00CB2344" w:rsidRDefault="00242536" w:rsidP="00242536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Ad.9)</w:t>
      </w:r>
    </w:p>
    <w:p w14:paraId="5F493330" w14:textId="7767DDAD" w:rsidR="00242536" w:rsidRPr="00CB2344" w:rsidRDefault="00242536" w:rsidP="00242536">
      <w:pPr>
        <w:pStyle w:val="paragraph"/>
        <w:spacing w:after="0"/>
        <w:jc w:val="both"/>
        <w:textAlignment w:val="baseline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lastRenderedPageBreak/>
        <w:t>Pan Paweł Sobczak – Przewodniczący Rady Gminy</w:t>
      </w:r>
      <w:r w:rsidR="00CA4EB5">
        <w:rPr>
          <w:rFonts w:ascii="Arial" w:eastAsiaTheme="majorEastAsia" w:hAnsi="Arial" w:cs="Arial"/>
          <w:sz w:val="22"/>
          <w:szCs w:val="22"/>
        </w:rPr>
        <w:t xml:space="preserve"> Potworów</w:t>
      </w:r>
      <w:r w:rsidRPr="00CB2344">
        <w:rPr>
          <w:rFonts w:ascii="Arial" w:eastAsiaTheme="majorEastAsia" w:hAnsi="Arial" w:cs="Arial"/>
          <w:sz w:val="22"/>
          <w:szCs w:val="22"/>
        </w:rPr>
        <w:t xml:space="preserve">, przeszedł </w:t>
      </w:r>
      <w:r w:rsidRPr="00CB2344">
        <w:rPr>
          <w:rFonts w:ascii="Arial" w:eastAsiaTheme="majorEastAsia" w:hAnsi="Arial" w:cs="Arial"/>
          <w:sz w:val="22"/>
          <w:szCs w:val="22"/>
        </w:rPr>
        <w:br/>
        <w:t>do realizacji kolejnego punktu porządku obrad tj.</w:t>
      </w:r>
      <w:r w:rsidRPr="00CB2344">
        <w:rPr>
          <w:rFonts w:ascii="Arial" w:hAnsi="Arial" w:cs="Arial"/>
          <w:sz w:val="22"/>
          <w:szCs w:val="22"/>
        </w:rPr>
        <w:t xml:space="preserve"> </w:t>
      </w:r>
      <w:r w:rsidRPr="00CB2344">
        <w:rPr>
          <w:rFonts w:ascii="Arial" w:eastAsiaTheme="majorEastAsia" w:hAnsi="Arial" w:cs="Arial"/>
          <w:sz w:val="22"/>
          <w:szCs w:val="22"/>
        </w:rPr>
        <w:t xml:space="preserve">Rozpatrzenie projektu uchwały </w:t>
      </w:r>
      <w:r w:rsidR="00203EC2" w:rsidRPr="00CB2344">
        <w:rPr>
          <w:rFonts w:ascii="Arial" w:eastAsiaTheme="majorEastAsia" w:hAnsi="Arial" w:cs="Arial"/>
          <w:sz w:val="22"/>
          <w:szCs w:val="22"/>
        </w:rPr>
        <w:br/>
      </w:r>
      <w:r w:rsidRPr="00CB2344">
        <w:rPr>
          <w:rFonts w:ascii="Arial" w:eastAsiaTheme="majorEastAsia" w:hAnsi="Arial" w:cs="Arial"/>
          <w:sz w:val="22"/>
          <w:szCs w:val="22"/>
        </w:rPr>
        <w:t>w sprawie przystąpienia do sporządzenia Gminnego Programu Rewitalizacji Gminy Potworów do 2040 roku.</w:t>
      </w:r>
    </w:p>
    <w:p w14:paraId="028D5E88" w14:textId="77777777" w:rsidR="00242536" w:rsidRPr="00CB2344" w:rsidRDefault="00242536" w:rsidP="00242536">
      <w:pPr>
        <w:pStyle w:val="paragraph"/>
        <w:spacing w:after="0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Projekt uchwały wraz z uzasadnieniem odczytała radna  Pani Justyna Bielecka.</w:t>
      </w:r>
    </w:p>
    <w:p w14:paraId="04704693" w14:textId="77777777" w:rsidR="00242536" w:rsidRPr="00CB2344" w:rsidRDefault="00242536" w:rsidP="00242536">
      <w:pPr>
        <w:pStyle w:val="paragraph"/>
        <w:spacing w:after="0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Przewodniczący po odczytaniu projektu uchwały, poddał go pod głosowanie.</w:t>
      </w:r>
    </w:p>
    <w:p w14:paraId="15A553D2" w14:textId="2B846FBA" w:rsidR="00242536" w:rsidRPr="00CB2344" w:rsidRDefault="00242536" w:rsidP="00242536">
      <w:pPr>
        <w:pStyle w:val="paragraph"/>
        <w:spacing w:after="0"/>
        <w:jc w:val="both"/>
        <w:rPr>
          <w:rFonts w:ascii="Arial" w:eastAsiaTheme="majorEastAsia" w:hAnsi="Arial" w:cs="Arial"/>
          <w:sz w:val="22"/>
          <w:szCs w:val="22"/>
        </w:rPr>
      </w:pPr>
      <w:r w:rsidRPr="00CB2344">
        <w:rPr>
          <w:rFonts w:ascii="Arial" w:eastAsiaTheme="majorEastAsia" w:hAnsi="Arial" w:cs="Arial"/>
          <w:sz w:val="22"/>
          <w:szCs w:val="22"/>
        </w:rPr>
        <w:t>Za przyjęciem uchwały głosowało 12 radnych, przeciw – 0, wstrzymało się - 1.  Przewodniczący stwierdził, że uchwała została przyjęta jednogłośnie.</w:t>
      </w:r>
    </w:p>
    <w:p w14:paraId="5C3CA689" w14:textId="3E60E9BC" w:rsidR="00325F0D" w:rsidRPr="00CB2344" w:rsidRDefault="00242536" w:rsidP="00A77058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Ad.10)</w:t>
      </w:r>
    </w:p>
    <w:p w14:paraId="6DCDE5D0" w14:textId="1026566A" w:rsidR="00242536" w:rsidRPr="00CB2344" w:rsidRDefault="00242536" w:rsidP="00A77058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Brak spraw różnych.</w:t>
      </w:r>
    </w:p>
    <w:p w14:paraId="457A1342" w14:textId="30A172B7" w:rsidR="00242536" w:rsidRPr="00CB2344" w:rsidRDefault="00242536" w:rsidP="00A77058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Ad.11)</w:t>
      </w:r>
    </w:p>
    <w:p w14:paraId="7F26AC99" w14:textId="77777777" w:rsidR="00242536" w:rsidRPr="00CB2344" w:rsidRDefault="00242536" w:rsidP="00242536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Brak interpelacji i zapytań.</w:t>
      </w:r>
    </w:p>
    <w:p w14:paraId="40D9D0A9" w14:textId="21B4AD3C" w:rsidR="00242536" w:rsidRPr="00CB2344" w:rsidRDefault="00242536" w:rsidP="00A77058">
      <w:pPr>
        <w:jc w:val="both"/>
        <w:rPr>
          <w:rFonts w:ascii="Arial" w:hAnsi="Arial" w:cs="Arial"/>
        </w:rPr>
      </w:pPr>
      <w:r w:rsidRPr="00CB2344">
        <w:rPr>
          <w:rFonts w:ascii="Arial" w:hAnsi="Arial" w:cs="Arial"/>
        </w:rPr>
        <w:t>Ad.12)</w:t>
      </w:r>
    </w:p>
    <w:p w14:paraId="3589232A" w14:textId="4E8551A8" w:rsidR="00F7381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związku z wyczerpaniem porządku obrad, Przewodniczący Rady Gminy 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zamknął </w:t>
      </w:r>
      <w:r w:rsidR="008C0C7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I</w:t>
      </w:r>
      <w:r w:rsidR="008C0C7D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Rady Gminy</w:t>
      </w:r>
      <w:r w:rsidR="00242536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E55BD2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dziękowaniem za udział w obradach</w:t>
      </w:r>
      <w:r w:rsidR="0024752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1D25D5" w14:textId="77777777" w:rsidR="001E54A3" w:rsidRDefault="001E54A3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36F827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65AE2C3D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9AC591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043076" w14:textId="324F3F5D" w:rsidR="00CB2344" w:rsidRP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066834" w14:textId="7427808B" w:rsidR="00F73819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y</w:t>
      </w:r>
    </w:p>
    <w:p w14:paraId="1C5A4A82" w14:textId="312A2AA9" w:rsidR="00F73819" w:rsidRPr="00CB2344" w:rsidRDefault="00F73819" w:rsidP="00CB2344">
      <w:pPr>
        <w:pStyle w:val="paragraph"/>
        <w:spacing w:before="0" w:beforeAutospacing="0" w:after="160" w:afterAutospacing="0"/>
        <w:jc w:val="right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CA4EB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</w:p>
    <w:p w14:paraId="4AA70F0B" w14:textId="1618F728" w:rsidR="000743EC" w:rsidRPr="00CB2344" w:rsidRDefault="00CB2344" w:rsidP="00CB2344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F31758"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</w:p>
    <w:p w14:paraId="70FB3701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43099D9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4858F45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621D288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A40A20C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48C0F71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67A44ECE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5B0BE52F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8865732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9AFFEAA" w14:textId="77777777" w:rsidR="00CB2344" w:rsidRDefault="00CB2344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03E698C" w14:textId="24CBCE24" w:rsidR="004B6749" w:rsidRPr="00CB2344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234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tokołowała:</w:t>
      </w:r>
      <w:r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D135B8" w:rsidRPr="00CB2344">
        <w:rPr>
          <w:rStyle w:val="eop"/>
          <w:rFonts w:ascii="Arial" w:eastAsiaTheme="majorEastAsia" w:hAnsi="Arial" w:cs="Arial"/>
          <w:color w:val="000000"/>
          <w:sz w:val="22"/>
          <w:szCs w:val="22"/>
        </w:rPr>
        <w:t>Paulina Zdziech</w:t>
      </w:r>
    </w:p>
    <w:sectPr w:rsidR="004B6749" w:rsidRPr="00CB2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1424">
    <w:abstractNumId w:val="5"/>
  </w:num>
  <w:num w:numId="3" w16cid:durableId="764424793">
    <w:abstractNumId w:val="4"/>
  </w:num>
  <w:num w:numId="4" w16cid:durableId="1209032429">
    <w:abstractNumId w:val="8"/>
  </w:num>
  <w:num w:numId="5" w16cid:durableId="959267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2"/>
  </w:num>
  <w:num w:numId="8" w16cid:durableId="548886004">
    <w:abstractNumId w:val="9"/>
  </w:num>
  <w:num w:numId="9" w16cid:durableId="1119564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CC1"/>
    <w:rsid w:val="00006AB5"/>
    <w:rsid w:val="00024DC2"/>
    <w:rsid w:val="00031697"/>
    <w:rsid w:val="000326A6"/>
    <w:rsid w:val="00043A1D"/>
    <w:rsid w:val="000743EC"/>
    <w:rsid w:val="000A3B41"/>
    <w:rsid w:val="000B09EA"/>
    <w:rsid w:val="000E0581"/>
    <w:rsid w:val="00115924"/>
    <w:rsid w:val="00120C40"/>
    <w:rsid w:val="00151E6F"/>
    <w:rsid w:val="00187D7F"/>
    <w:rsid w:val="001E5074"/>
    <w:rsid w:val="001E54A3"/>
    <w:rsid w:val="001F1784"/>
    <w:rsid w:val="00203EC2"/>
    <w:rsid w:val="002118FE"/>
    <w:rsid w:val="00242536"/>
    <w:rsid w:val="00247528"/>
    <w:rsid w:val="00252648"/>
    <w:rsid w:val="00260D03"/>
    <w:rsid w:val="00263D95"/>
    <w:rsid w:val="00271D0C"/>
    <w:rsid w:val="002B09FA"/>
    <w:rsid w:val="002B7AFC"/>
    <w:rsid w:val="00310E3A"/>
    <w:rsid w:val="0031217E"/>
    <w:rsid w:val="00325F0D"/>
    <w:rsid w:val="003324C5"/>
    <w:rsid w:val="00332C3B"/>
    <w:rsid w:val="003C3C5A"/>
    <w:rsid w:val="00424406"/>
    <w:rsid w:val="004964BA"/>
    <w:rsid w:val="004A4BA8"/>
    <w:rsid w:val="004A73F1"/>
    <w:rsid w:val="004B6749"/>
    <w:rsid w:val="005125F1"/>
    <w:rsid w:val="00584AAB"/>
    <w:rsid w:val="005A4A3A"/>
    <w:rsid w:val="005F4079"/>
    <w:rsid w:val="005F5820"/>
    <w:rsid w:val="005F75E3"/>
    <w:rsid w:val="00670AF1"/>
    <w:rsid w:val="00677CF8"/>
    <w:rsid w:val="006A5106"/>
    <w:rsid w:val="006B7DC2"/>
    <w:rsid w:val="006F366D"/>
    <w:rsid w:val="00737342"/>
    <w:rsid w:val="00747F54"/>
    <w:rsid w:val="007A6760"/>
    <w:rsid w:val="007C06F9"/>
    <w:rsid w:val="007D65FD"/>
    <w:rsid w:val="007D7BE3"/>
    <w:rsid w:val="0087349B"/>
    <w:rsid w:val="00875C85"/>
    <w:rsid w:val="00896EF3"/>
    <w:rsid w:val="008A320C"/>
    <w:rsid w:val="008A531C"/>
    <w:rsid w:val="008C0C7D"/>
    <w:rsid w:val="009427B0"/>
    <w:rsid w:val="00943E7E"/>
    <w:rsid w:val="00953CFE"/>
    <w:rsid w:val="0095645B"/>
    <w:rsid w:val="009708A5"/>
    <w:rsid w:val="009761B3"/>
    <w:rsid w:val="009A23A4"/>
    <w:rsid w:val="009A4E34"/>
    <w:rsid w:val="009B3820"/>
    <w:rsid w:val="00A008A5"/>
    <w:rsid w:val="00A13E73"/>
    <w:rsid w:val="00A20E85"/>
    <w:rsid w:val="00A77058"/>
    <w:rsid w:val="00A8243A"/>
    <w:rsid w:val="00A914FE"/>
    <w:rsid w:val="00AB67B9"/>
    <w:rsid w:val="00AE270B"/>
    <w:rsid w:val="00B24F3C"/>
    <w:rsid w:val="00B963D6"/>
    <w:rsid w:val="00B9739B"/>
    <w:rsid w:val="00BA454B"/>
    <w:rsid w:val="00BC02B7"/>
    <w:rsid w:val="00C0463F"/>
    <w:rsid w:val="00C22DDD"/>
    <w:rsid w:val="00C306FB"/>
    <w:rsid w:val="00C323D6"/>
    <w:rsid w:val="00C63F86"/>
    <w:rsid w:val="00C64468"/>
    <w:rsid w:val="00C83A54"/>
    <w:rsid w:val="00C9066C"/>
    <w:rsid w:val="00CA4EB5"/>
    <w:rsid w:val="00CB2344"/>
    <w:rsid w:val="00CC08C0"/>
    <w:rsid w:val="00CC2A68"/>
    <w:rsid w:val="00CF2FE1"/>
    <w:rsid w:val="00D01786"/>
    <w:rsid w:val="00D135B8"/>
    <w:rsid w:val="00D22A29"/>
    <w:rsid w:val="00D32EA2"/>
    <w:rsid w:val="00D46A49"/>
    <w:rsid w:val="00D820E6"/>
    <w:rsid w:val="00D87C30"/>
    <w:rsid w:val="00DB492B"/>
    <w:rsid w:val="00DC6063"/>
    <w:rsid w:val="00E05262"/>
    <w:rsid w:val="00E544EB"/>
    <w:rsid w:val="00E55BD2"/>
    <w:rsid w:val="00ED1F5D"/>
    <w:rsid w:val="00F112E1"/>
    <w:rsid w:val="00F21FAB"/>
    <w:rsid w:val="00F2490E"/>
    <w:rsid w:val="00F3077D"/>
    <w:rsid w:val="00F31758"/>
    <w:rsid w:val="00F73819"/>
    <w:rsid w:val="00F74C69"/>
    <w:rsid w:val="00F924B3"/>
    <w:rsid w:val="00FA7D9B"/>
    <w:rsid w:val="00FB4C90"/>
    <w:rsid w:val="00FB7429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19</cp:revision>
  <cp:lastPrinted>2025-07-08T11:32:00Z</cp:lastPrinted>
  <dcterms:created xsi:type="dcterms:W3CDTF">2025-07-01T13:29:00Z</dcterms:created>
  <dcterms:modified xsi:type="dcterms:W3CDTF">2025-07-18T09:47:00Z</dcterms:modified>
</cp:coreProperties>
</file>